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rsidR="000541D6" w:rsidRPr="00C61B9F" w:rsidRDefault="000541D6" w:rsidP="00FC19A5">
          <w:pPr>
            <w:spacing w:before="120" w:after="0"/>
            <w:rPr>
              <w:lang w:val="en-GB"/>
            </w:rPr>
          </w:pPr>
          <w:r w:rsidRPr="00C61B9F">
            <w:rPr>
              <w:lang w:val="en-GB"/>
            </w:rPr>
            <w:t>Dear Contributor,</w:t>
          </w:r>
        </w:p>
        <w:p w:rsidR="000541D6" w:rsidRPr="00C61B9F" w:rsidRDefault="000541D6" w:rsidP="00FC19A5">
          <w:pPr>
            <w:spacing w:before="120" w:after="0"/>
            <w:rPr>
              <w:lang w:val="en-GB"/>
            </w:rPr>
          </w:pPr>
          <w:r w:rsidRPr="00C61B9F">
            <w:rPr>
              <w:lang w:val="en-GB"/>
            </w:rPr>
            <w:t>Thank you for participating in the public consultation of the ICNIRP draft guidelines.</w:t>
          </w:r>
        </w:p>
        <w:p w:rsidR="00C61B9F" w:rsidRPr="00C61B9F" w:rsidRDefault="006F607F" w:rsidP="00FC19A5">
          <w:pPr>
            <w:spacing w:after="0"/>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rsidR="00C61B9F" w:rsidRPr="00C61B9F" w:rsidRDefault="00C61B9F" w:rsidP="00FC19A5">
          <w:pPr>
            <w:pStyle w:val="Listenabsatz"/>
            <w:numPr>
              <w:ilvl w:val="0"/>
              <w:numId w:val="2"/>
            </w:numPr>
            <w:spacing w:after="0"/>
            <w:ind w:left="1276" w:hanging="284"/>
            <w:rPr>
              <w:lang w:val="en-GB"/>
            </w:rPr>
          </w:pPr>
          <w:r w:rsidRPr="00C61B9F">
            <w:rPr>
              <w:lang w:val="en-GB"/>
            </w:rPr>
            <w:t>be concise</w:t>
          </w:r>
        </w:p>
        <w:p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rsid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rsidR="00FC19A5" w:rsidRDefault="00FC19A5" w:rsidP="00FC19A5">
          <w:pPr>
            <w:spacing w:before="120" w:after="0"/>
            <w:rPr>
              <w:bCs/>
              <w:lang w:val="en-GB"/>
            </w:rPr>
          </w:pPr>
          <w:r>
            <w:rPr>
              <w:b/>
              <w:u w:val="single"/>
              <w:lang w:val="en-GB"/>
            </w:rPr>
            <w:t>How to complete the comments table</w:t>
          </w:r>
          <w:r w:rsidRPr="00C86DBD">
            <w:rPr>
              <w:b/>
              <w:lang w:val="en-GB"/>
            </w:rPr>
            <w:t>:</w:t>
          </w:r>
          <w:r w:rsidRPr="00C86DBD">
            <w:rPr>
              <w:bCs/>
              <w:lang w:val="en-GB"/>
            </w:rPr>
            <w:t xml:space="preserve"> </w:t>
          </w:r>
        </w:p>
        <w:p w:rsidR="00FC19A5" w:rsidRDefault="00FC19A5" w:rsidP="00FC19A5">
          <w:pPr>
            <w:spacing w:before="120" w:after="0"/>
            <w:rPr>
              <w:lang w:val="en-GB"/>
            </w:rPr>
          </w:pPr>
          <w:r w:rsidRPr="00C61B9F">
            <w:rPr>
              <w:lang w:val="en-GB"/>
            </w:rPr>
            <w:t>Please use 1 row per comment</w:t>
          </w:r>
          <w:r>
            <w:rPr>
              <w:lang w:val="en-GB"/>
            </w:rPr>
            <w:t xml:space="preserve">. </w:t>
          </w:r>
          <w:r w:rsidRPr="00C61B9F">
            <w:rPr>
              <w:lang w:val="en-GB"/>
            </w:rPr>
            <w:t>If required, please add extra rows to the table</w:t>
          </w:r>
          <w:r>
            <w:rPr>
              <w:lang w:val="en-GB"/>
            </w:rPr>
            <w:t>.</w:t>
          </w:r>
        </w:p>
        <w:p w:rsidR="00FC19A5" w:rsidRDefault="00FC19A5" w:rsidP="00FC19A5">
          <w:pPr>
            <w:spacing w:after="0"/>
          </w:pPr>
          <w:r>
            <w:t>This response document asks you to provide your ‘comment’, your ‘proposed change’, and the ‘context’ to this comment and proposed change. What is meant by these is the following:</w:t>
          </w:r>
        </w:p>
        <w:p w:rsidR="00FC19A5" w:rsidRDefault="00FC19A5" w:rsidP="00FC19A5">
          <w:pPr>
            <w:spacing w:after="0"/>
            <w:ind w:left="708"/>
          </w:pPr>
          <w:r w:rsidRPr="00C32C78">
            <w:rPr>
              <w:b/>
            </w:rPr>
            <w:t>Comment :</w:t>
          </w:r>
          <w:r>
            <w:t xml:space="preserve"> A brief statement describing the issue that you have identified (and that you would like ICNIRP to take into account in the final version of the guidelines).</w:t>
          </w:r>
        </w:p>
        <w:p w:rsidR="00FC19A5" w:rsidRDefault="00FC19A5" w:rsidP="00FC19A5">
          <w:pPr>
            <w:spacing w:after="0"/>
            <w:ind w:firstLine="708"/>
          </w:pPr>
          <w:r w:rsidRPr="00C32C78">
            <w:rPr>
              <w:b/>
            </w:rPr>
            <w:t>Proposed Change:</w:t>
          </w:r>
          <w:r>
            <w:t xml:space="preserve"> A brief statement describing how you would like the document changed to account for this issue.</w:t>
          </w:r>
        </w:p>
        <w:p w:rsidR="00FC19A5" w:rsidRPr="00FC19A5" w:rsidRDefault="00FC19A5" w:rsidP="00FC19A5">
          <w:pPr>
            <w:spacing w:after="0"/>
            <w:ind w:firstLine="708"/>
            <w:rPr>
              <w:lang w:val="en-GB"/>
            </w:rPr>
          </w:pPr>
          <w:r w:rsidRPr="00FC19A5">
            <w:rPr>
              <w:b/>
            </w:rPr>
            <w:t>Context:</w:t>
          </w:r>
          <w:r>
            <w:t xml:space="preserve"> A brief statement identifying relevant documents in support of your comment and proposed change.</w:t>
          </w:r>
        </w:p>
        <w:p w:rsidR="00C86DBD" w:rsidRDefault="00FC19A5" w:rsidP="00FC19A5">
          <w:pPr>
            <w:spacing w:before="120" w:after="0"/>
            <w:rPr>
              <w:b/>
              <w:u w:val="single"/>
              <w:lang w:val="en-GB"/>
            </w:rPr>
          </w:pPr>
          <w:r>
            <w:rPr>
              <w:b/>
              <w:u w:val="single"/>
              <w:lang w:val="en-GB"/>
            </w:rPr>
            <w:t>Please, p</w:t>
          </w:r>
          <w:r w:rsidR="00C86DBD" w:rsidRPr="00C61B9F">
            <w:rPr>
              <w:b/>
              <w:u w:val="single"/>
              <w:lang w:val="en-GB"/>
            </w:rPr>
            <w:t>rovide your details below</w:t>
          </w:r>
          <w:r w:rsidR="00C86DBD">
            <w:rPr>
              <w:b/>
              <w:u w:val="single"/>
              <w:lang w:val="en-GB"/>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rsidTr="0055718F">
            <w:tc>
              <w:tcPr>
                <w:tcW w:w="5103" w:type="dxa"/>
              </w:tcPr>
              <w:p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B669E8">
                      <w:rPr>
                        <w:lang w:val="en-GB"/>
                      </w:rPr>
                      <w:t>PURANEN, Lauri</w:t>
                    </w:r>
                  </w:sdtContent>
                </w:sdt>
              </w:p>
            </w:tc>
            <w:tc>
              <w:tcPr>
                <w:tcW w:w="4290" w:type="dxa"/>
              </w:tcPr>
              <w:p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howingPlcHdr/>
                  </w:sdtPr>
                  <w:sdtEndPr/>
                  <w:sdtContent>
                    <w:bookmarkStart w:id="0" w:name="_GoBack"/>
                    <w:r w:rsidR="004F20CC">
                      <w:rPr>
                        <w:rStyle w:val="Platzhaltertext"/>
                      </w:rPr>
                      <w:t>Your email address</w:t>
                    </w:r>
                    <w:r w:rsidR="004F20CC" w:rsidRPr="00C759C4">
                      <w:rPr>
                        <w:rStyle w:val="Platzhaltertext"/>
                      </w:rPr>
                      <w:t>.</w:t>
                    </w:r>
                    <w:bookmarkEnd w:id="0"/>
                  </w:sdtContent>
                </w:sdt>
              </w:p>
            </w:tc>
            <w:tc>
              <w:tcPr>
                <w:tcW w:w="4641" w:type="dxa"/>
              </w:tcPr>
              <w:p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dtPr>
                  <w:sdtEndPr/>
                  <w:sdtContent>
                    <w:r w:rsidR="00B669E8">
                      <w:rPr>
                        <w:lang w:val="en-GB"/>
                      </w:rPr>
                      <w:t>STUK Radiation and Nuclear Safety Authority</w:t>
                    </w:r>
                  </w:sdtContent>
                </w:sdt>
              </w:p>
            </w:tc>
          </w:tr>
          <w:tr w:rsidR="007C464C" w:rsidRPr="00C86DBD" w:rsidTr="00C8359C">
            <w:tc>
              <w:tcPr>
                <w:tcW w:w="14034" w:type="dxa"/>
                <w:gridSpan w:val="3"/>
              </w:tcPr>
              <w:p w:rsidR="007C464C" w:rsidRDefault="007C464C" w:rsidP="00C8359C">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howingPlcHdr/>
                  </w:sdtPr>
                  <w:sdtEndPr/>
                  <w:sdtContent>
                    <w:r>
                      <w:rPr>
                        <w:rStyle w:val="Platzhaltertext"/>
                      </w:rPr>
                      <w:t>organization/company</w:t>
                    </w:r>
                  </w:sdtContent>
                </w:sdt>
                <w:r>
                  <w:rPr>
                    <w:lang w:val="en-GB"/>
                  </w:rPr>
                  <w:t xml:space="preserve">  </w:t>
                </w:r>
              </w:p>
            </w:tc>
          </w:tr>
          <w:tr w:rsidR="0055718F" w:rsidRPr="00C86DBD" w:rsidTr="00C568A9">
            <w:tc>
              <w:tcPr>
                <w:tcW w:w="14034" w:type="dxa"/>
                <w:gridSpan w:val="3"/>
              </w:tcPr>
              <w:p w:rsidR="0055718F" w:rsidRDefault="004F20CC" w:rsidP="00C77DEE">
                <w:pPr>
                  <w:spacing w:before="120"/>
                  <w:rPr>
                    <w:color w:val="333333"/>
                  </w:rPr>
                </w:pPr>
                <w:sdt>
                  <w:sdtPr>
                    <w:rPr>
                      <w:color w:val="333333"/>
                    </w:rPr>
                    <w:id w:val="-310406181"/>
                    <w14:checkbox>
                      <w14:checked w14:val="1"/>
                      <w14:checkedState w14:val="2612" w14:font="MS Gothic"/>
                      <w14:uncheckedState w14:val="2610" w14:font="MS Gothic"/>
                    </w14:checkbox>
                  </w:sdtPr>
                  <w:sdtEndPr/>
                  <w:sdtContent>
                    <w:r w:rsidR="00325F6A">
                      <w:rPr>
                        <w:rFonts w:ascii="MS Gothic" w:eastAsia="MS Gothic" w:hAnsi="MS Gothic" w:hint="eastAsia"/>
                        <w:color w:val="333333"/>
                      </w:rPr>
                      <w:t>☒</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rsidR="00C77DEE" w:rsidRDefault="004F20CC" w:rsidP="00E87755">
                <w:pPr>
                  <w:spacing w:before="120" w:afterLines="130" w:after="312"/>
                  <w:rPr>
                    <w:lang w:val="en-GB"/>
                  </w:rPr>
                </w:pPr>
                <w:sdt>
                  <w:sdtPr>
                    <w:rPr>
                      <w:color w:val="333333"/>
                    </w:rPr>
                    <w:id w:val="-321578896"/>
                    <w14:checkbox>
                      <w14:checked w14:val="0"/>
                      <w14:checkedState w14:val="2612" w14:font="MS Gothic"/>
                      <w14:uncheckedState w14:val="2610" w14:font="MS Gothic"/>
                    </w14:checkbox>
                  </w:sdtPr>
                  <w:sdtEndPr/>
                  <w:sdtContent>
                    <w:r w:rsidR="00E87755">
                      <w:rPr>
                        <w:rFonts w:ascii="MS Gothic" w:eastAsia="MS Gothic" w:hAnsi="MS Gothic" w:hint="eastAsia"/>
                        <w:color w:val="333333"/>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rsidR="00FC19A5" w:rsidRPr="00FC19A5" w:rsidRDefault="00FC19A5" w:rsidP="00FC19A5"/>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rsidTr="00116202">
            <w:trPr>
              <w:trHeight w:val="1209"/>
              <w:tblHeader/>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rsidTr="00116202">
            <w:trPr>
              <w:trHeight w:val="907"/>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rsidR="00B11A75" w:rsidRPr="00B11A75" w:rsidRDefault="004F20CC"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AB26F9">
                      <w:rPr>
                        <w:rFonts w:ascii="Calibri" w:hAnsi="Calibri" w:cs="Times New Roman"/>
                        <w:sz w:val="20"/>
                        <w:szCs w:val="20"/>
                        <w:lang w:val="de-DE"/>
                      </w:rPr>
                      <w:t>Appendix B</w:t>
                    </w:r>
                  </w:sdtContent>
                </w:sdt>
              </w:p>
            </w:tc>
            <w:sdt>
              <w:sdtPr>
                <w:rPr>
                  <w:rStyle w:val="Zeilen"/>
                </w:rPr>
                <w:id w:val="1900483386"/>
                <w:placeholder>
                  <w:docPart w:val="C6410D19F4F540FAAB7FD5FE4294E543"/>
                </w:placeholder>
                <w:text/>
              </w:sdtPr>
              <w:sdtEndPr>
                <w:rPr>
                  <w:rStyle w:val="Absatz-Standardschriftart"/>
                  <w:rFonts w:ascii="Calibri" w:hAnsi="Calibri" w:cs="Times New Roman"/>
                  <w:sz w:val="20"/>
                  <w:szCs w:val="20"/>
                  <w:lang w:val="de-DE"/>
                </w:rPr>
              </w:sdtEndPr>
              <w:sdtContent>
                <w:tc>
                  <w:tcPr>
                    <w:tcW w:w="992" w:type="dxa"/>
                  </w:tcPr>
                  <w:p w:rsidR="00B11A75" w:rsidRPr="00B11A75" w:rsidRDefault="00AB26F9" w:rsidP="00132B85">
                    <w:pPr>
                      <w:keepLines/>
                      <w:spacing w:before="40" w:after="40"/>
                      <w:rPr>
                        <w:rFonts w:ascii="Calibri" w:hAnsi="Calibri" w:cs="Times New Roman"/>
                        <w:sz w:val="20"/>
                        <w:szCs w:val="20"/>
                        <w:lang w:val="en-US"/>
                      </w:rPr>
                    </w:pPr>
                    <w:r>
                      <w:rPr>
                        <w:rStyle w:val="Zeilen"/>
                      </w:rPr>
                      <w:t>192-194</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AB26F9"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sdtContent>
                  <w:p w:rsidR="00B11A75" w:rsidRPr="00325F6A" w:rsidRDefault="00AB26F9" w:rsidP="00116202">
                    <w:pPr>
                      <w:keepLines/>
                      <w:spacing w:after="60"/>
                      <w:rPr>
                        <w:rFonts w:ascii="Calibri" w:hAnsi="Calibri" w:cs="Times New Roman"/>
                        <w:sz w:val="20"/>
                        <w:szCs w:val="20"/>
                        <w:lang w:val="de-DE"/>
                      </w:rPr>
                    </w:pPr>
                    <w:r>
                      <w:rPr>
                        <w:rFonts w:ascii="Calibri" w:hAnsi="Calibri" w:cs="Times New Roman"/>
                        <w:sz w:val="20"/>
                        <w:szCs w:val="20"/>
                        <w:lang w:val="de-DE"/>
                      </w:rPr>
                      <w:t xml:space="preserve">Microwave hearing effect may not be harmful to health but it is irritating. </w:t>
                    </w:r>
                    <w:r w:rsidR="00D6112D">
                      <w:rPr>
                        <w:rFonts w:ascii="Calibri" w:hAnsi="Calibri" w:cs="Times New Roman"/>
                        <w:sz w:val="20"/>
                        <w:szCs w:val="20"/>
                        <w:lang w:val="de-DE"/>
                      </w:rPr>
                      <w:t>It may not be a problem in a working environment but may be in a livin</w:t>
                    </w:r>
                    <w:r w:rsidR="00E53458">
                      <w:rPr>
                        <w:rFonts w:ascii="Calibri" w:hAnsi="Calibri" w:cs="Times New Roman"/>
                        <w:sz w:val="20"/>
                        <w:szCs w:val="20"/>
                        <w:lang w:val="de-DE"/>
                      </w:rPr>
                      <w:t xml:space="preserve">g environment where general public can be exposed to pulsed microwave radiation for </w:t>
                    </w:r>
                    <w:r w:rsidR="00D6112D">
                      <w:rPr>
                        <w:rFonts w:ascii="Calibri" w:hAnsi="Calibri" w:cs="Times New Roman"/>
                        <w:sz w:val="20"/>
                        <w:szCs w:val="20"/>
                        <w:lang w:val="de-DE"/>
                      </w:rPr>
                      <w:t>24 hours per day.</w:t>
                    </w:r>
                    <w:r w:rsidR="00325F6A">
                      <w:rPr>
                        <w:rFonts w:ascii="Calibri" w:hAnsi="Calibri" w:cs="Times New Roman"/>
                        <w:sz w:val="20"/>
                        <w:szCs w:val="20"/>
                        <w:lang w:val="de-DE"/>
                      </w:rPr>
                      <w:t xml:space="preserve"> </w:t>
                    </w:r>
                    <w:r w:rsidR="00325F6A" w:rsidRPr="00325F6A">
                      <w:rPr>
                        <w:rFonts w:ascii="Calibri" w:hAnsi="Calibri" w:cs="Times New Roman"/>
                        <w:sz w:val="20"/>
                        <w:szCs w:val="20"/>
                        <w:lang w:val="de-DE"/>
                      </w:rPr>
                      <w:t xml:space="preserve">Long-term exposure to pulsed microwave radiation </w:t>
                    </w:r>
                    <w:r w:rsidR="00325F6A">
                      <w:rPr>
                        <w:rFonts w:ascii="Calibri" w:hAnsi="Calibri" w:cs="Times New Roman"/>
                        <w:sz w:val="20"/>
                        <w:szCs w:val="20"/>
                        <w:lang w:val="de-DE"/>
                      </w:rPr>
                      <w:t>which evokes</w:t>
                    </w:r>
                    <w:r w:rsidR="00325F6A" w:rsidRPr="00325F6A">
                      <w:rPr>
                        <w:rFonts w:ascii="Calibri" w:hAnsi="Calibri" w:cs="Times New Roman"/>
                        <w:sz w:val="20"/>
                        <w:szCs w:val="20"/>
                        <w:lang w:val="de-DE"/>
                      </w:rPr>
                      <w:t xml:space="preserve"> irritating microwave hearing effect in a living environment may indirectly cause harmful health effect</w:t>
                    </w:r>
                    <w:r w:rsidR="00325F6A">
                      <w:rPr>
                        <w:rFonts w:ascii="Calibri" w:hAnsi="Calibri" w:cs="Times New Roman"/>
                        <w:sz w:val="20"/>
                        <w:szCs w:val="20"/>
                        <w:lang w:val="de-DE"/>
                      </w:rPr>
                      <w:t xml:space="preserve">s. </w:t>
                    </w:r>
                    <w:r w:rsidR="00325F6A" w:rsidRPr="00325F6A">
                      <w:rPr>
                        <w:rFonts w:ascii="Calibri" w:hAnsi="Calibri" w:cs="Times New Roman"/>
                        <w:sz w:val="20"/>
                        <w:szCs w:val="20"/>
                        <w:lang w:val="de-DE"/>
                      </w:rPr>
                      <w:t>At least it impairs the quality of life.</w:t>
                    </w:r>
                  </w:p>
                </w:sdtContent>
              </w:sdt>
              <w:sdt>
                <w:sdtPr>
                  <w:rPr>
                    <w:rFonts w:ascii="Calibri" w:hAnsi="Calibri" w:cs="Times New Roman"/>
                    <w:color w:val="000000"/>
                    <w:sz w:val="20"/>
                    <w:szCs w:val="20"/>
                    <w:lang w:val="de-DE"/>
                  </w:rPr>
                  <w:id w:val="1058439513"/>
                  <w:placeholder>
                    <w:docPart w:val="BB2A279A214845CA8F93CE7986D416B4"/>
                  </w:placeholder>
                </w:sdtPr>
                <w:sdtEndPr/>
                <w:sdtContent>
                  <w:p w:rsidR="00325F6A" w:rsidRPr="00325F6A" w:rsidRDefault="00325F6A" w:rsidP="00325F6A">
                    <w:pPr>
                      <w:keepLines/>
                      <w:spacing w:after="60"/>
                      <w:rPr>
                        <w:rFonts w:ascii="Calibri" w:hAnsi="Calibri" w:cs="Times New Roman"/>
                        <w:sz w:val="20"/>
                        <w:szCs w:val="20"/>
                        <w:lang w:val="en-US"/>
                      </w:rPr>
                    </w:pPr>
                    <w:r w:rsidRPr="00C61B9F">
                      <w:rPr>
                        <w:rFonts w:ascii="Calibri" w:hAnsi="Calibri" w:cs="Times New Roman"/>
                        <w:b/>
                        <w:sz w:val="20"/>
                        <w:szCs w:val="20"/>
                        <w:lang w:val="en-GB"/>
                      </w:rPr>
                      <w:t>Proposed change</w:t>
                    </w:r>
                  </w:p>
                  <w:p w:rsidR="00B11A75" w:rsidRPr="00F22B7F" w:rsidRDefault="00D6112D" w:rsidP="00116202">
                    <w:pPr>
                      <w:pStyle w:val="Default"/>
                      <w:spacing w:after="60"/>
                      <w:rPr>
                        <w:rFonts w:ascii="Times New Roman" w:hAnsi="Times New Roman" w:cs="Times New Roman"/>
                        <w:lang w:val="en-US"/>
                      </w:rPr>
                    </w:pPr>
                    <w:r>
                      <w:rPr>
                        <w:rFonts w:ascii="Calibri" w:hAnsi="Calibri" w:cs="Times New Roman"/>
                        <w:sz w:val="20"/>
                        <w:szCs w:val="20"/>
                        <w:lang w:val="de-DE"/>
                      </w:rPr>
                      <w:t xml:space="preserve">Set restrictions for </w:t>
                    </w:r>
                    <w:r w:rsidR="00E53458">
                      <w:rPr>
                        <w:rFonts w:ascii="Calibri" w:hAnsi="Calibri" w:cs="Times New Roman"/>
                        <w:sz w:val="20"/>
                        <w:szCs w:val="20"/>
                        <w:lang w:val="de-DE"/>
                      </w:rPr>
                      <w:t xml:space="preserve">pulsed microwave radiation for general public to prevent </w:t>
                    </w:r>
                    <w:r>
                      <w:rPr>
                        <w:rFonts w:ascii="Calibri" w:hAnsi="Calibri" w:cs="Times New Roman"/>
                        <w:sz w:val="20"/>
                        <w:szCs w:val="20"/>
                        <w:lang w:val="de-DE"/>
                      </w:rPr>
                      <w:t>microwave hearing effect.</w:t>
                    </w:r>
                  </w:p>
                </w:sdtContent>
              </w:sdt>
              <w:sdt>
                <w:sdtPr>
                  <w:rPr>
                    <w:rFonts w:ascii="Calibri" w:hAnsi="Calibri" w:cs="Times New Roman"/>
                    <w:sz w:val="20"/>
                    <w:szCs w:val="20"/>
                    <w:lang w:val="de-DE"/>
                  </w:rPr>
                  <w:id w:val="-1141960103"/>
                  <w:placeholder>
                    <w:docPart w:val="36D7642C51CF4D749F5DAC1B7BFE15BE"/>
                  </w:placeholder>
                  <w:showingPlcHdr/>
                </w:sdtPr>
                <w:sdtEndPr/>
                <w:sdtContent>
                  <w:p w:rsidR="00B11A75" w:rsidRPr="00325F6A" w:rsidRDefault="00325F6A" w:rsidP="00325F6A">
                    <w:pPr>
                      <w:pStyle w:val="Default"/>
                      <w:spacing w:after="60"/>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276" w:type="dxa"/>
              </w:tcPr>
              <w:p w:rsidR="00B11A75" w:rsidRPr="00132B85" w:rsidRDefault="004F20CC"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dropDownList>
                      <w:listItem w:value="Wählen Sie ein Element aus."/>
                      <w:listItem w:displayText="Guidelines" w:value="Guidelines"/>
                      <w:listItem w:displayText="Appendix A" w:value="Appendix A"/>
                      <w:listItem w:displayText="Appendix B" w:value="Appendix B"/>
                    </w:dropDownList>
                  </w:sdtPr>
                  <w:sdtEndPr/>
                  <w:sdtContent>
                    <w:r w:rsidR="00E754EF">
                      <w:rPr>
                        <w:rFonts w:ascii="Calibri" w:hAnsi="Calibri" w:cs="Times New Roman"/>
                        <w:sz w:val="20"/>
                        <w:szCs w:val="20"/>
                        <w:lang w:val="de-DE"/>
                      </w:rPr>
                      <w:t>Guidelines</w:t>
                    </w:r>
                  </w:sdtContent>
                </w:sdt>
              </w:p>
            </w:tc>
            <w:sdt>
              <w:sdtPr>
                <w:rPr>
                  <w:rStyle w:val="Zeilen"/>
                </w:rPr>
                <w:id w:val="-1337688810"/>
                <w:placeholder>
                  <w:docPart w:val="065CD7D41D1D44879111E09225A87006"/>
                </w:placeholder>
                <w:text/>
              </w:sdtPr>
              <w:sdtEndPr>
                <w:rPr>
                  <w:rStyle w:val="Absatz-Standardschriftart"/>
                  <w:rFonts w:ascii="Calibri" w:hAnsi="Calibri" w:cs="Times New Roman"/>
                  <w:sz w:val="20"/>
                  <w:szCs w:val="20"/>
                  <w:lang w:val="de-DE"/>
                </w:rPr>
              </w:sdtEndPr>
              <w:sdtContent>
                <w:tc>
                  <w:tcPr>
                    <w:tcW w:w="992" w:type="dxa"/>
                  </w:tcPr>
                  <w:p w:rsidR="00B11A75" w:rsidRPr="00132B85" w:rsidRDefault="00F96000" w:rsidP="00290D70">
                    <w:pPr>
                      <w:keepLines/>
                      <w:spacing w:before="40" w:after="40"/>
                      <w:rPr>
                        <w:rFonts w:ascii="Calibri" w:hAnsi="Calibri" w:cs="Times New Roman"/>
                        <w:sz w:val="20"/>
                        <w:szCs w:val="20"/>
                        <w:lang w:val="en-US"/>
                      </w:rPr>
                    </w:pPr>
                    <w:r>
                      <w:rPr>
                        <w:rStyle w:val="Zeilen"/>
                      </w:rPr>
                      <w:t>766-768</w:t>
                    </w:r>
                  </w:p>
                </w:tc>
              </w:sdtContent>
            </w:sdt>
            <w:tc>
              <w:tcPr>
                <w:tcW w:w="1158" w:type="dxa"/>
              </w:tcPr>
              <w:sdt>
                <w:sdtPr>
                  <w:rPr>
                    <w:rFonts w:ascii="Calibri" w:hAnsi="Calibri" w:cs="Times New Roman"/>
                    <w:sz w:val="20"/>
                    <w:szCs w:val="2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rsidR="00B11A75" w:rsidRPr="00D90473" w:rsidRDefault="00F96000" w:rsidP="00290D70">
                    <w:pPr>
                      <w:keepLines/>
                      <w:spacing w:before="40" w:after="40"/>
                      <w:rPr>
                        <w:rFonts w:ascii="Calibri" w:hAnsi="Calibri" w:cs="Times New Roman"/>
                        <w:sz w:val="20"/>
                        <w:szCs w:val="20"/>
                        <w:lang w:val="en-US"/>
                      </w:rPr>
                    </w:pPr>
                    <w:r>
                      <w:rPr>
                        <w:rFonts w:ascii="Calibri" w:hAnsi="Calibri" w:cs="Times New Roman"/>
                        <w:sz w:val="20"/>
                        <w:szCs w:val="20"/>
                        <w:lang w:val="de-DE"/>
                      </w:rPr>
                      <w:t>General</w:t>
                    </w:r>
                  </w:p>
                </w:sdtContent>
              </w:sdt>
            </w:tc>
            <w:tc>
              <w:tcPr>
                <w:tcW w:w="10915" w:type="dxa"/>
              </w:tcPr>
              <w:sdt>
                <w:sdtPr>
                  <w:rPr>
                    <w:rFonts w:ascii="Calibri" w:hAnsi="Calibri" w:cs="Times New Roman"/>
                    <w:sz w:val="20"/>
                    <w:szCs w:val="20"/>
                    <w:lang w:val="de-DE"/>
                  </w:rPr>
                  <w:id w:val="2018341614"/>
                  <w:placeholder>
                    <w:docPart w:val="46360AF6447A4607AB33D6E4DC6A0B44"/>
                  </w:placeholder>
                </w:sdtPr>
                <w:sdtEndPr/>
                <w:sdtContent>
                  <w:p w:rsidR="00B11A75" w:rsidRPr="00F96000" w:rsidRDefault="00F96000" w:rsidP="00116202">
                    <w:pPr>
                      <w:keepLines/>
                      <w:spacing w:after="60"/>
                      <w:rPr>
                        <w:rFonts w:ascii="Calibri" w:hAnsi="Calibri" w:cs="Times New Roman"/>
                        <w:sz w:val="20"/>
                        <w:szCs w:val="20"/>
                        <w:lang w:val="de-DE"/>
                      </w:rPr>
                    </w:pPr>
                    <w:r>
                      <w:rPr>
                        <w:rFonts w:ascii="Calibri" w:hAnsi="Calibri" w:cs="Times New Roman"/>
                        <w:sz w:val="20"/>
                        <w:szCs w:val="20"/>
                        <w:lang w:val="de-DE"/>
                      </w:rPr>
                      <w:t>No strict limits for contact currents are given in this draft. However, reference levels were given for contact currents up to 110 MHz in the IC</w:t>
                    </w:r>
                    <w:r w:rsidR="00DA4F64">
                      <w:rPr>
                        <w:rFonts w:ascii="Calibri" w:hAnsi="Calibri" w:cs="Times New Roman"/>
                        <w:sz w:val="20"/>
                        <w:szCs w:val="20"/>
                        <w:lang w:val="de-DE"/>
                      </w:rPr>
                      <w:t xml:space="preserve">NIRP 1998 guidelines and up to </w:t>
                    </w:r>
                    <w:r>
                      <w:rPr>
                        <w:rFonts w:ascii="Calibri" w:hAnsi="Calibri" w:cs="Times New Roman"/>
                        <w:sz w:val="20"/>
                        <w:szCs w:val="20"/>
                        <w:lang w:val="de-DE"/>
                      </w:rPr>
                      <w:t xml:space="preserve">10 MHz in the 2010 ICNIRP guidelines. </w:t>
                    </w:r>
                    <w:r w:rsidR="00325F6A">
                      <w:rPr>
                        <w:rFonts w:ascii="Calibri" w:hAnsi="Calibri" w:cs="Times New Roman"/>
                        <w:sz w:val="20"/>
                        <w:szCs w:val="20"/>
                        <w:lang w:val="de-DE"/>
                      </w:rPr>
                      <w:t xml:space="preserve"> Thus, there is a contradiction of the reference levels for contact currents in the frequency range from 100 kHz to 10 MHz between this draft and the ICNIRP 2010 guidelines.</w:t>
                    </w:r>
                  </w:p>
                </w:sdtContent>
              </w:sdt>
              <w:sdt>
                <w:sdtPr>
                  <w:rPr>
                    <w:rFonts w:ascii="Calibri" w:hAnsi="Calibri" w:cs="Times New Roman"/>
                    <w:sz w:val="20"/>
                    <w:szCs w:val="20"/>
                    <w:lang w:val="de-DE"/>
                  </w:rPr>
                  <w:id w:val="1764484332"/>
                  <w:placeholder>
                    <w:docPart w:val="AAD216BAF5224E1C938239DCE60AB743"/>
                  </w:placeholder>
                </w:sdtPr>
                <w:sdtEndPr/>
                <w:sdtContent>
                  <w:p w:rsidR="00E8667F" w:rsidRDefault="00E8667F" w:rsidP="00116202">
                    <w:pPr>
                      <w:pStyle w:val="Default"/>
                      <w:spacing w:after="60"/>
                      <w:rPr>
                        <w:rFonts w:ascii="Calibri" w:hAnsi="Calibri" w:cs="Times New Roman"/>
                        <w:sz w:val="20"/>
                        <w:szCs w:val="20"/>
                        <w:lang w:val="de-DE"/>
                      </w:rPr>
                    </w:pPr>
                    <w:r w:rsidRPr="00C61B9F">
                      <w:rPr>
                        <w:rFonts w:ascii="Calibri" w:hAnsi="Calibri" w:cs="Times New Roman"/>
                        <w:b/>
                        <w:sz w:val="20"/>
                        <w:szCs w:val="20"/>
                        <w:lang w:val="en-GB"/>
                      </w:rPr>
                      <w:t>Proposed change</w:t>
                    </w:r>
                  </w:p>
                  <w:p w:rsidR="00B11A75" w:rsidRPr="00BD28C3" w:rsidRDefault="00F96000" w:rsidP="00BD28C3">
                    <w:pPr>
                      <w:pStyle w:val="Default"/>
                      <w:spacing w:after="60"/>
                      <w:rPr>
                        <w:rFonts w:ascii="Calibri" w:hAnsi="Calibri" w:cs="Times New Roman"/>
                        <w:sz w:val="20"/>
                        <w:szCs w:val="20"/>
                        <w:lang w:val="de-DE"/>
                      </w:rPr>
                    </w:pPr>
                    <w:r>
                      <w:rPr>
                        <w:rFonts w:ascii="Calibri" w:hAnsi="Calibri" w:cs="Times New Roman"/>
                        <w:sz w:val="20"/>
                        <w:szCs w:val="20"/>
                        <w:lang w:val="de-DE"/>
                      </w:rPr>
                      <w:t>Add reference levels for contact currents up to 110 MHz or update the ICNIRP 2010 guidelines</w:t>
                    </w:r>
                    <w:r w:rsidR="0071481C">
                      <w:rPr>
                        <w:rFonts w:ascii="Calibri" w:hAnsi="Calibri" w:cs="Times New Roman"/>
                        <w:sz w:val="20"/>
                        <w:szCs w:val="20"/>
                        <w:lang w:val="de-DE"/>
                      </w:rPr>
                      <w:t xml:space="preserve"> in the next revision</w:t>
                    </w:r>
                    <w:r>
                      <w:rPr>
                        <w:rFonts w:ascii="Calibri" w:hAnsi="Calibri" w:cs="Times New Roman"/>
                        <w:sz w:val="20"/>
                        <w:szCs w:val="20"/>
                        <w:lang w:val="de-DE"/>
                      </w:rPr>
                      <w:t xml:space="preserve"> by removing the reference levels above 100 kHz.</w:t>
                    </w:r>
                  </w:p>
                </w:sdtContent>
              </w:sdt>
              <w:sdt>
                <w:sdtPr>
                  <w:rPr>
                    <w:rFonts w:ascii="Calibri" w:hAnsi="Calibri" w:cs="Times New Roman"/>
                    <w:sz w:val="20"/>
                    <w:szCs w:val="20"/>
                    <w:lang w:val="de-DE"/>
                  </w:rPr>
                  <w:id w:val="-1771850781"/>
                  <w:placeholder>
                    <w:docPart w:val="63B100573C224C2F96044E034E472A7B"/>
                  </w:placeholder>
                  <w:showingPlcHdr/>
                </w:sdtPr>
                <w:sdtEndPr/>
                <w:sdtContent>
                  <w:p w:rsidR="00B11A75" w:rsidRPr="00F22B7F" w:rsidRDefault="00325F6A" w:rsidP="00325F6A">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rsidR="00B11A75" w:rsidRPr="00BB1DFA" w:rsidRDefault="004F20CC"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dropDownList>
                      <w:listItem w:value="Indicate document"/>
                      <w:listItem w:displayText="Guidelines" w:value="Guidelines"/>
                      <w:listItem w:displayText="Appendix A" w:value="Appendix A"/>
                      <w:listItem w:displayText="Appendix B" w:value="Appendix B"/>
                    </w:dropDownList>
                  </w:sdtPr>
                  <w:sdtEndPr/>
                  <w:sdtContent>
                    <w:r w:rsidR="00431340">
                      <w:rPr>
                        <w:rFonts w:ascii="Calibri" w:hAnsi="Calibri" w:cs="Times New Roman"/>
                        <w:sz w:val="20"/>
                        <w:szCs w:val="20"/>
                        <w:lang w:val="de-DE"/>
                      </w:rPr>
                      <w:t>Guidelines</w:t>
                    </w:r>
                  </w:sdtContent>
                </w:sdt>
              </w:p>
            </w:tc>
            <w:sdt>
              <w:sdtPr>
                <w:rPr>
                  <w:rStyle w:val="Zeilen"/>
                </w:rPr>
                <w:id w:val="1971936464"/>
                <w:placeholder>
                  <w:docPart w:val="EF5F95AD02FC450E87F03A58B5553E60"/>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431340" w:rsidP="00810E10">
                    <w:pPr>
                      <w:keepLines/>
                      <w:spacing w:before="40" w:after="40"/>
                      <w:rPr>
                        <w:rFonts w:ascii="Calibri" w:hAnsi="Calibri" w:cs="Times New Roman"/>
                        <w:sz w:val="20"/>
                        <w:szCs w:val="20"/>
                        <w:lang w:val="de-DE"/>
                      </w:rPr>
                    </w:pPr>
                    <w:r>
                      <w:rPr>
                        <w:rStyle w:val="Zeilen"/>
                      </w:rPr>
                      <w:t>34-38</w:t>
                    </w:r>
                  </w:p>
                </w:tc>
              </w:sdtContent>
            </w:sdt>
            <w:tc>
              <w:tcPr>
                <w:tcW w:w="1158" w:type="dxa"/>
              </w:tcPr>
              <w:sdt>
                <w:sdtPr>
                  <w:rPr>
                    <w:color w:val="8080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431340"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969707280"/>
                  <w:placeholder>
                    <w:docPart w:val="E2D03782001446B888EF93D2E9CACF83"/>
                  </w:placeholder>
                </w:sdtPr>
                <w:sdtEndPr/>
                <w:sdtContent>
                  <w:p w:rsidR="00B11A75" w:rsidRPr="00C77DEE" w:rsidRDefault="00325F6A" w:rsidP="00116202">
                    <w:pPr>
                      <w:keepLines/>
                      <w:spacing w:after="60"/>
                      <w:rPr>
                        <w:rFonts w:ascii="Calibri" w:hAnsi="Calibri" w:cs="Times New Roman"/>
                        <w:sz w:val="20"/>
                        <w:szCs w:val="20"/>
                        <w:lang w:val="en-US"/>
                      </w:rPr>
                    </w:pPr>
                    <w:r w:rsidRPr="00325F6A">
                      <w:rPr>
                        <w:rFonts w:ascii="Calibri" w:hAnsi="Calibri" w:cs="Times New Roman"/>
                        <w:sz w:val="20"/>
                        <w:szCs w:val="20"/>
                        <w:lang w:val="de-DE"/>
                      </w:rPr>
                      <w:t>Cosmetic procedures utilize RF energy which is transferred into tissue through direct contact or an air gap between the electrode and the skin. There is an urgent need for guidelines applicable for these procedures since this is one of the few applications of EMF that may cause instant adverse effects on the general public. It is unclear if RF currents transferred through galvanic contact are within the scope of the draft. In our opinion, the scope of the draft should be addressed to all cosmetic procedures utilizing RF energy, since the biological effects of the RF energy are the same regardless of the way the energy is transferred into tissue.</w:t>
                    </w:r>
                  </w:p>
                </w:sdtContent>
              </w:sdt>
              <w:sdt>
                <w:sdtPr>
                  <w:rPr>
                    <w:rFonts w:ascii="Calibri" w:hAnsi="Calibri" w:cs="Times New Roman"/>
                    <w:sz w:val="20"/>
                    <w:szCs w:val="20"/>
                    <w:lang w:val="de-DE"/>
                  </w:rPr>
                  <w:id w:val="317231007"/>
                  <w:placeholder>
                    <w:docPart w:val="750C712A9E864147A1FFC079460B4379"/>
                  </w:placeholder>
                </w:sdtPr>
                <w:sdtEndPr/>
                <w:sdtContent>
                  <w:p w:rsidR="00E8667F" w:rsidRDefault="00E8667F" w:rsidP="00116202">
                    <w:pPr>
                      <w:pStyle w:val="Default"/>
                      <w:spacing w:after="60"/>
                      <w:rPr>
                        <w:rFonts w:ascii="Calibri" w:hAnsi="Calibri" w:cs="Times New Roman"/>
                        <w:sz w:val="20"/>
                        <w:szCs w:val="20"/>
                        <w:lang w:val="de-DE"/>
                      </w:rPr>
                    </w:pPr>
                    <w:r w:rsidRPr="00C61B9F">
                      <w:rPr>
                        <w:rFonts w:ascii="Calibri" w:hAnsi="Calibri" w:cs="Times New Roman"/>
                        <w:b/>
                        <w:sz w:val="20"/>
                        <w:szCs w:val="20"/>
                        <w:lang w:val="en-GB"/>
                      </w:rPr>
                      <w:t>Proposed change</w:t>
                    </w:r>
                  </w:p>
                  <w:p w:rsidR="00B11A75" w:rsidRPr="00BD28C3" w:rsidRDefault="00431340" w:rsidP="00116202">
                    <w:pPr>
                      <w:pStyle w:val="Default"/>
                      <w:spacing w:after="60"/>
                      <w:rPr>
                        <w:rFonts w:ascii="Calibri" w:hAnsi="Calibri" w:cs="Times New Roman"/>
                        <w:sz w:val="20"/>
                        <w:szCs w:val="20"/>
                        <w:lang w:val="de-DE"/>
                      </w:rPr>
                    </w:pPr>
                    <w:r w:rsidRPr="00431340">
                      <w:rPr>
                        <w:rFonts w:ascii="Calibri" w:hAnsi="Calibri" w:cs="Times New Roman"/>
                        <w:sz w:val="20"/>
                        <w:szCs w:val="20"/>
                        <w:lang w:val="de-DE"/>
                      </w:rPr>
                      <w:t>Cos</w:t>
                    </w:r>
                    <w:r>
                      <w:rPr>
                        <w:rFonts w:ascii="Calibri" w:hAnsi="Calibri" w:cs="Times New Roman"/>
                        <w:sz w:val="20"/>
                        <w:szCs w:val="20"/>
                        <w:lang w:val="de-DE"/>
                      </w:rPr>
                      <w:t xml:space="preserve">metic procedures utilize </w:t>
                    </w:r>
                    <w:r w:rsidR="00E75E44">
                      <w:rPr>
                        <w:rFonts w:ascii="Calibri" w:hAnsi="Calibri" w:cs="Times New Roman"/>
                        <w:sz w:val="20"/>
                        <w:szCs w:val="20"/>
                        <w:lang w:val="de-DE"/>
                      </w:rPr>
                      <w:t>RF</w:t>
                    </w:r>
                    <w:r w:rsidRPr="00431340">
                      <w:rPr>
                        <w:rFonts w:ascii="Calibri" w:hAnsi="Calibri" w:cs="Times New Roman"/>
                        <w:sz w:val="20"/>
                        <w:szCs w:val="20"/>
                        <w:lang w:val="de-DE"/>
                      </w:rPr>
                      <w:t xml:space="preserve"> currents</w:t>
                    </w:r>
                    <w:r>
                      <w:rPr>
                        <w:rFonts w:ascii="Calibri" w:hAnsi="Calibri" w:cs="Times New Roman"/>
                        <w:sz w:val="20"/>
                        <w:szCs w:val="20"/>
                        <w:lang w:val="de-DE"/>
                      </w:rPr>
                      <w:t xml:space="preserve"> and EMFs.</w:t>
                    </w:r>
                    <w:r w:rsidRPr="00431340">
                      <w:rPr>
                        <w:rFonts w:ascii="Calibri" w:hAnsi="Calibri" w:cs="Times New Roman"/>
                        <w:sz w:val="20"/>
                        <w:szCs w:val="20"/>
                        <w:lang w:val="de-DE"/>
                      </w:rPr>
                      <w:t xml:space="preserve"> </w:t>
                    </w:r>
                  </w:p>
                </w:sdtContent>
              </w:sdt>
              <w:sdt>
                <w:sdtPr>
                  <w:rPr>
                    <w:rFonts w:ascii="Calibri" w:hAnsi="Calibri" w:cs="Times New Roman"/>
                    <w:sz w:val="20"/>
                    <w:szCs w:val="20"/>
                    <w:lang w:val="de-DE"/>
                  </w:rPr>
                  <w:id w:val="339273603"/>
                  <w:placeholder>
                    <w:docPart w:val="BA999E2AFA0E4F858CE0BE0D4F87034D"/>
                  </w:placeholder>
                  <w:showingPlcHdr/>
                </w:sdtPr>
                <w:sdtEndPr/>
                <w:sdtContent>
                  <w:p w:rsidR="00B11A75" w:rsidRPr="00F22B7F" w:rsidRDefault="00325F6A" w:rsidP="00325F6A">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rsidR="00B11A75" w:rsidRPr="00BB1DFA" w:rsidRDefault="004F20CC"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dropDownList>
                      <w:listItem w:value="Indicate document"/>
                      <w:listItem w:displayText="Guidelines" w:value="Guidelines"/>
                      <w:listItem w:displayText="Appendix A" w:value="Appendix A"/>
                      <w:listItem w:displayText="Appendix B" w:value="Appendix B"/>
                    </w:dropDownList>
                  </w:sdtPr>
                  <w:sdtEndPr/>
                  <w:sdtContent>
                    <w:r w:rsidR="00E75E44">
                      <w:rPr>
                        <w:rFonts w:ascii="Calibri" w:hAnsi="Calibri" w:cs="Times New Roman"/>
                        <w:sz w:val="20"/>
                        <w:szCs w:val="20"/>
                        <w:lang w:val="de-DE"/>
                      </w:rPr>
                      <w:t>Appendix B</w:t>
                    </w:r>
                  </w:sdtContent>
                </w:sdt>
              </w:p>
            </w:tc>
            <w:sdt>
              <w:sdtPr>
                <w:rPr>
                  <w:rStyle w:val="Zeilen"/>
                </w:rPr>
                <w:id w:val="159970425"/>
                <w:placeholder>
                  <w:docPart w:val="85ED947EC75B456BA9C34FF6771A63C4"/>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DD3DD8" w:rsidP="00810E10">
                    <w:pPr>
                      <w:keepLines/>
                      <w:spacing w:before="40" w:after="40"/>
                      <w:rPr>
                        <w:rFonts w:ascii="Calibri" w:hAnsi="Calibri" w:cs="Times New Roman"/>
                        <w:sz w:val="20"/>
                        <w:szCs w:val="20"/>
                        <w:lang w:val="de-DE"/>
                      </w:rPr>
                    </w:pPr>
                    <w:r>
                      <w:rPr>
                        <w:rStyle w:val="Zeilen"/>
                      </w:rPr>
                      <w:t>408-409</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DD3DD8"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660220371"/>
                  <w:placeholder>
                    <w:docPart w:val="57BFE935C0AD49988220E9D6D26A4CE3"/>
                  </w:placeholder>
                </w:sdtPr>
                <w:sdtEndPr/>
                <w:sdtContent>
                  <w:p w:rsidR="00B11A75" w:rsidRPr="00E8667F" w:rsidRDefault="00DD3DD8" w:rsidP="00116202">
                    <w:pPr>
                      <w:keepLines/>
                      <w:spacing w:after="60"/>
                      <w:rPr>
                        <w:rFonts w:ascii="Calibri" w:hAnsi="Calibri" w:cs="Times New Roman"/>
                        <w:sz w:val="20"/>
                        <w:szCs w:val="20"/>
                        <w:lang w:val="de-DE"/>
                      </w:rPr>
                    </w:pPr>
                    <w:r>
                      <w:rPr>
                        <w:rFonts w:ascii="Calibri" w:hAnsi="Calibri" w:cs="Times New Roman"/>
                        <w:sz w:val="20"/>
                        <w:szCs w:val="20"/>
                        <w:lang w:val="de-DE"/>
                      </w:rPr>
                      <w:t>The Health Risk Assessment Literature is rather general and lacks relevant references.</w:t>
                    </w:r>
                    <w:r w:rsidR="00325F6A">
                      <w:rPr>
                        <w:rFonts w:ascii="Calibri" w:hAnsi="Calibri" w:cs="Times New Roman"/>
                        <w:sz w:val="20"/>
                        <w:szCs w:val="20"/>
                        <w:lang w:val="de-DE"/>
                      </w:rPr>
                      <w:t xml:space="preserve"> The Appendix would be more informative and easier to read with the relevant references.</w:t>
                    </w:r>
                  </w:p>
                </w:sdtContent>
              </w:sdt>
              <w:sdt>
                <w:sdtPr>
                  <w:rPr>
                    <w:rFonts w:ascii="Calibri" w:hAnsi="Calibri" w:cs="Times New Roman"/>
                    <w:sz w:val="20"/>
                    <w:szCs w:val="20"/>
                    <w:lang w:val="de-DE"/>
                  </w:rPr>
                  <w:id w:val="1856757694"/>
                  <w:placeholder>
                    <w:docPart w:val="8BE43B66E63647DFAA79E2535C40010A"/>
                  </w:placeholder>
                </w:sdtPr>
                <w:sdtEndPr/>
                <w:sdtContent>
                  <w:p w:rsidR="00E8667F" w:rsidRDefault="00E8667F" w:rsidP="00116202">
                    <w:pPr>
                      <w:pStyle w:val="Default"/>
                      <w:spacing w:after="60"/>
                      <w:rPr>
                        <w:rFonts w:ascii="Calibri" w:hAnsi="Calibri" w:cs="Times New Roman"/>
                        <w:sz w:val="20"/>
                        <w:szCs w:val="20"/>
                        <w:lang w:val="de-DE"/>
                      </w:rPr>
                    </w:pPr>
                    <w:r w:rsidRPr="00C61B9F">
                      <w:rPr>
                        <w:rFonts w:ascii="Calibri" w:hAnsi="Calibri" w:cs="Times New Roman"/>
                        <w:b/>
                        <w:sz w:val="20"/>
                        <w:szCs w:val="20"/>
                        <w:lang w:val="en-GB"/>
                      </w:rPr>
                      <w:t>Proposed change</w:t>
                    </w:r>
                  </w:p>
                  <w:p w:rsidR="00B11A75" w:rsidRPr="00F22B7F" w:rsidRDefault="00DD3DD8" w:rsidP="00116202">
                    <w:pPr>
                      <w:pStyle w:val="Default"/>
                      <w:spacing w:after="60"/>
                      <w:rPr>
                        <w:rFonts w:ascii="Times New Roman" w:hAnsi="Times New Roman" w:cs="Times New Roman"/>
                        <w:lang w:val="en-US"/>
                      </w:rPr>
                    </w:pPr>
                    <w:r>
                      <w:rPr>
                        <w:rFonts w:ascii="Calibri" w:hAnsi="Calibri" w:cs="Times New Roman"/>
                        <w:sz w:val="20"/>
                        <w:szCs w:val="20"/>
                        <w:lang w:val="de-DE"/>
                      </w:rPr>
                      <w:t>Add relevant references, at least review articles and reports.</w:t>
                    </w:r>
                  </w:p>
                </w:sdtContent>
              </w:sdt>
              <w:sdt>
                <w:sdtPr>
                  <w:rPr>
                    <w:rFonts w:ascii="Calibri" w:hAnsi="Calibri" w:cs="Times New Roman"/>
                    <w:sz w:val="20"/>
                    <w:szCs w:val="20"/>
                    <w:lang w:val="de-DE"/>
                  </w:rPr>
                  <w:id w:val="-149675217"/>
                  <w:placeholder>
                    <w:docPart w:val="0DAE9867AE4A4B31B07BBEA1398F21FF"/>
                  </w:placeholder>
                  <w:showingPlcHdr/>
                </w:sdtPr>
                <w:sdtEndPr/>
                <w:sdtContent>
                  <w:p w:rsidR="00B11A75" w:rsidRPr="00F22B7F" w:rsidRDefault="00325F6A" w:rsidP="00325F6A">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276" w:type="dxa"/>
              </w:tcPr>
              <w:p w:rsidR="00B11A75" w:rsidRPr="00BB1DFA" w:rsidRDefault="004F20CC"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dropDownList>
                      <w:listItem w:value="Indicate document"/>
                      <w:listItem w:displayText="Guidelines" w:value="Guidelines"/>
                      <w:listItem w:displayText="Appendix A" w:value="Appendix A"/>
                      <w:listItem w:displayText="Appendix B" w:value="Appendix B"/>
                    </w:dropDownList>
                  </w:sdtPr>
                  <w:sdtEndPr/>
                  <w:sdtContent>
                    <w:r w:rsidR="00B669E8">
                      <w:rPr>
                        <w:rFonts w:ascii="Calibri" w:hAnsi="Calibri" w:cs="Times New Roman"/>
                        <w:sz w:val="20"/>
                        <w:szCs w:val="20"/>
                        <w:lang w:val="de-DE"/>
                      </w:rPr>
                      <w:t>Appendix A</w:t>
                    </w:r>
                  </w:sdtContent>
                </w:sdt>
              </w:p>
            </w:tc>
            <w:sdt>
              <w:sdtPr>
                <w:rPr>
                  <w:rStyle w:val="Zeilen"/>
                </w:rPr>
                <w:id w:val="1507702901"/>
                <w:placeholder>
                  <w:docPart w:val="09CF17C5965D4CEBA43FDD00BEC5A187"/>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B669E8" w:rsidP="00810E10">
                    <w:pPr>
                      <w:keepLines/>
                      <w:spacing w:before="40" w:after="40"/>
                      <w:rPr>
                        <w:rFonts w:ascii="Calibri" w:hAnsi="Calibri" w:cs="Times New Roman"/>
                        <w:sz w:val="20"/>
                        <w:szCs w:val="20"/>
                        <w:lang w:val="de-DE"/>
                      </w:rPr>
                    </w:pPr>
                    <w:r>
                      <w:rPr>
                        <w:rStyle w:val="Zeilen"/>
                      </w:rPr>
                      <w:t>370</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669E8" w:rsidP="00810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650967258"/>
                  <w:placeholder>
                    <w:docPart w:val="6C98D6DE87B846458E52F9B9A7579095"/>
                  </w:placeholder>
                </w:sdtPr>
                <w:sdtEndPr/>
                <w:sdtContent>
                  <w:p w:rsidR="00B11A75" w:rsidRPr="00C77DEE" w:rsidRDefault="00B669E8" w:rsidP="00116202">
                    <w:pPr>
                      <w:keepLines/>
                      <w:spacing w:after="60"/>
                      <w:rPr>
                        <w:rFonts w:ascii="Calibri" w:hAnsi="Calibri" w:cs="Times New Roman"/>
                        <w:sz w:val="20"/>
                        <w:szCs w:val="20"/>
                        <w:lang w:val="en-US"/>
                      </w:rPr>
                    </w:pPr>
                    <w:r>
                      <w:rPr>
                        <w:rFonts w:ascii="Calibri" w:hAnsi="Calibri" w:cs="Times New Roman"/>
                        <w:sz w:val="20"/>
                        <w:szCs w:val="20"/>
                        <w:lang w:val="de-DE"/>
                      </w:rPr>
                      <w:t xml:space="preserve">The side length of a 10 gram mass cube is </w:t>
                    </w:r>
                    <w:r w:rsidR="008F1098">
                      <w:rPr>
                        <w:rFonts w:ascii="Calibri" w:hAnsi="Calibri" w:cs="Times New Roman"/>
                        <w:sz w:val="20"/>
                        <w:szCs w:val="20"/>
                        <w:lang w:val="de-DE"/>
                      </w:rPr>
                      <w:t xml:space="preserve">2.15 cm and </w:t>
                    </w:r>
                    <w:r>
                      <w:rPr>
                        <w:rFonts w:ascii="Calibri" w:hAnsi="Calibri" w:cs="Times New Roman"/>
                        <w:sz w:val="20"/>
                        <w:szCs w:val="20"/>
                        <w:lang w:val="de-DE"/>
                      </w:rPr>
                      <w:t>not 2.15 mm.</w:t>
                    </w:r>
                  </w:p>
                </w:sdtContent>
              </w:sdt>
              <w:sdt>
                <w:sdtPr>
                  <w:rPr>
                    <w:rFonts w:ascii="Calibri" w:hAnsi="Calibri" w:cs="Times New Roman"/>
                    <w:sz w:val="20"/>
                    <w:szCs w:val="20"/>
                    <w:lang w:val="de-DE"/>
                  </w:rPr>
                  <w:id w:val="735967942"/>
                  <w:placeholder>
                    <w:docPart w:val="74A8A75EF5FB4D7992333744E8F1DC27"/>
                  </w:placeholder>
                </w:sdtPr>
                <w:sdtEndPr/>
                <w:sdtContent>
                  <w:p w:rsidR="00E8667F" w:rsidRDefault="00E8667F" w:rsidP="00116202">
                    <w:pPr>
                      <w:pStyle w:val="Default"/>
                      <w:spacing w:after="60"/>
                      <w:rPr>
                        <w:rFonts w:ascii="Calibri" w:hAnsi="Calibri" w:cs="Times New Roman"/>
                        <w:sz w:val="20"/>
                        <w:szCs w:val="20"/>
                        <w:lang w:val="de-DE"/>
                      </w:rPr>
                    </w:pPr>
                    <w:r w:rsidRPr="00C61B9F">
                      <w:rPr>
                        <w:rFonts w:ascii="Calibri" w:hAnsi="Calibri" w:cs="Times New Roman"/>
                        <w:b/>
                        <w:sz w:val="20"/>
                        <w:szCs w:val="20"/>
                        <w:lang w:val="en-GB"/>
                      </w:rPr>
                      <w:t>Proposed change</w:t>
                    </w:r>
                  </w:p>
                  <w:p w:rsidR="00B11A75" w:rsidRPr="00F22B7F" w:rsidRDefault="00B669E8" w:rsidP="00116202">
                    <w:pPr>
                      <w:pStyle w:val="Default"/>
                      <w:spacing w:after="60"/>
                      <w:rPr>
                        <w:rFonts w:ascii="Times New Roman" w:hAnsi="Times New Roman" w:cs="Times New Roman"/>
                        <w:lang w:val="en-US"/>
                      </w:rPr>
                    </w:pPr>
                    <w:r>
                      <w:rPr>
                        <w:rFonts w:ascii="Calibri" w:hAnsi="Calibri" w:cs="Times New Roman"/>
                        <w:sz w:val="20"/>
                        <w:szCs w:val="20"/>
                        <w:lang w:val="de-DE"/>
                      </w:rPr>
                      <w:t>As a result, the local SAR averaged over a 10 gram mass with side length of 2.15 cm is no longer …</w:t>
                    </w:r>
                  </w:p>
                </w:sdtContent>
              </w:sdt>
              <w:sdt>
                <w:sdtPr>
                  <w:rPr>
                    <w:rFonts w:ascii="Calibri" w:hAnsi="Calibri" w:cs="Times New Roman"/>
                    <w:sz w:val="20"/>
                    <w:szCs w:val="20"/>
                    <w:lang w:val="de-DE"/>
                  </w:rPr>
                  <w:id w:val="-438212917"/>
                  <w:placeholder>
                    <w:docPart w:val="2C990E95BFF64805855011A17158A426"/>
                  </w:placeholder>
                  <w:showingPlcHdr/>
                </w:sdtPr>
                <w:sdtEndPr/>
                <w:sdtContent>
                  <w:p w:rsidR="00B11A75" w:rsidRPr="00F22B7F" w:rsidRDefault="00BD28C3" w:rsidP="00BD28C3">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lastRenderedPageBreak/>
                  <w:t>6</w:t>
                </w:r>
              </w:p>
            </w:tc>
            <w:tc>
              <w:tcPr>
                <w:tcW w:w="1276" w:type="dxa"/>
              </w:tcPr>
              <w:p w:rsidR="00B11A75" w:rsidRPr="00BB1DFA" w:rsidRDefault="004F20CC"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dropDownList>
                      <w:listItem w:value="Indicate document"/>
                      <w:listItem w:displayText="Guidelines" w:value="Guidelines"/>
                      <w:listItem w:displayText="Appendix A" w:value="Appendix A"/>
                      <w:listItem w:displayText="Appendix B" w:value="Appendix B"/>
                    </w:dropDownList>
                  </w:sdtPr>
                  <w:sdtEndPr/>
                  <w:sdtContent>
                    <w:r w:rsidR="008F1098">
                      <w:rPr>
                        <w:rFonts w:ascii="Calibri" w:hAnsi="Calibri" w:cs="Times New Roman"/>
                        <w:sz w:val="20"/>
                        <w:szCs w:val="20"/>
                        <w:lang w:val="de-DE"/>
                      </w:rPr>
                      <w:t>Guidelines</w:t>
                    </w:r>
                  </w:sdtContent>
                </w:sdt>
              </w:p>
            </w:tc>
            <w:sdt>
              <w:sdtPr>
                <w:rPr>
                  <w:rStyle w:val="Zeilen"/>
                </w:rPr>
                <w:id w:val="2122568291"/>
                <w:placeholder>
                  <w:docPart w:val="AA87B52D5D6442E4B0468E2413353E1D"/>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8F1098" w:rsidP="00810E10">
                    <w:pPr>
                      <w:keepLines/>
                      <w:spacing w:before="40" w:after="40"/>
                      <w:rPr>
                        <w:rFonts w:ascii="Calibri" w:hAnsi="Calibri" w:cs="Times New Roman"/>
                        <w:sz w:val="20"/>
                        <w:szCs w:val="20"/>
                        <w:lang w:val="de-DE"/>
                      </w:rPr>
                    </w:pPr>
                    <w:r>
                      <w:rPr>
                        <w:rStyle w:val="Zeilen"/>
                      </w:rPr>
                      <w:t>156</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8F1098"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580412007"/>
                  <w:placeholder>
                    <w:docPart w:val="28577FD2252B4CA98D6C15DE4A8391BC"/>
                  </w:placeholder>
                </w:sdtPr>
                <w:sdtEndPr/>
                <w:sdtContent>
                  <w:p w:rsidR="00B11A75" w:rsidRPr="00C77DEE" w:rsidRDefault="008F1098" w:rsidP="00116202">
                    <w:pPr>
                      <w:keepLines/>
                      <w:spacing w:after="60"/>
                      <w:rPr>
                        <w:rFonts w:ascii="Calibri" w:hAnsi="Calibri" w:cs="Times New Roman"/>
                        <w:sz w:val="20"/>
                        <w:szCs w:val="20"/>
                        <w:lang w:val="en-US"/>
                      </w:rPr>
                    </w:pPr>
                    <w:r>
                      <w:rPr>
                        <w:rFonts w:ascii="Calibri" w:hAnsi="Calibri" w:cs="Times New Roman"/>
                        <w:sz w:val="20"/>
                        <w:szCs w:val="20"/>
                        <w:lang w:val="de-DE"/>
                      </w:rPr>
                      <w:t>The unit of transmitted energy densi</w:t>
                    </w:r>
                    <w:r w:rsidR="00DA4F64">
                      <w:rPr>
                        <w:rFonts w:ascii="Calibri" w:hAnsi="Calibri" w:cs="Times New Roman"/>
                        <w:sz w:val="20"/>
                        <w:szCs w:val="20"/>
                        <w:lang w:val="de-DE"/>
                      </w:rPr>
                      <w:t>ty is joule per square meter (J</w:t>
                    </w:r>
                    <w:r>
                      <w:rPr>
                        <w:rFonts w:ascii="Calibri" w:hAnsi="Calibri" w:cs="Times New Roman"/>
                        <w:sz w:val="20"/>
                        <w:szCs w:val="20"/>
                        <w:lang w:val="de-DE"/>
                      </w:rPr>
                      <w:t>m</w:t>
                    </w:r>
                    <w:r>
                      <w:rPr>
                        <w:rFonts w:ascii="Calibri" w:hAnsi="Calibri" w:cs="Times New Roman"/>
                        <w:sz w:val="20"/>
                        <w:szCs w:val="20"/>
                        <w:vertAlign w:val="superscript"/>
                        <w:lang w:val="de-DE"/>
                      </w:rPr>
                      <w:t>-2</w:t>
                    </w:r>
                    <w:r>
                      <w:rPr>
                        <w:rFonts w:ascii="Calibri" w:hAnsi="Calibri" w:cs="Times New Roman"/>
                        <w:sz w:val="20"/>
                        <w:szCs w:val="20"/>
                        <w:lang w:val="de-DE"/>
                      </w:rPr>
                      <w:t xml:space="preserve">) and not radiant exposure </w:t>
                    </w:r>
                    <w:r w:rsidR="00DA4F64">
                      <w:rPr>
                        <w:rFonts w:ascii="Calibri" w:hAnsi="Calibri" w:cs="Times New Roman"/>
                        <w:sz w:val="20"/>
                        <w:szCs w:val="20"/>
                        <w:lang w:val="de-DE"/>
                      </w:rPr>
                      <w:t>(J</w:t>
                    </w:r>
                    <w:r w:rsidRPr="008F1098">
                      <w:rPr>
                        <w:rFonts w:ascii="Calibri" w:hAnsi="Calibri" w:cs="Times New Roman"/>
                        <w:sz w:val="20"/>
                        <w:szCs w:val="20"/>
                        <w:lang w:val="de-DE"/>
                      </w:rPr>
                      <w:t>m</w:t>
                    </w:r>
                    <w:r w:rsidRPr="008F1098">
                      <w:rPr>
                        <w:rFonts w:ascii="Calibri" w:hAnsi="Calibri" w:cs="Times New Roman"/>
                        <w:sz w:val="20"/>
                        <w:szCs w:val="20"/>
                        <w:vertAlign w:val="superscript"/>
                        <w:lang w:val="de-DE"/>
                      </w:rPr>
                      <w:t>-2</w:t>
                    </w:r>
                    <w:r w:rsidRPr="008F1098">
                      <w:rPr>
                        <w:rFonts w:ascii="Calibri" w:hAnsi="Calibri" w:cs="Times New Roman"/>
                        <w:sz w:val="20"/>
                        <w:szCs w:val="20"/>
                        <w:lang w:val="de-DE"/>
                      </w:rPr>
                      <w:t>)</w:t>
                    </w:r>
                    <w:r>
                      <w:rPr>
                        <w:rFonts w:ascii="Calibri" w:hAnsi="Calibri" w:cs="Times New Roman"/>
                        <w:sz w:val="20"/>
                        <w:szCs w:val="20"/>
                        <w:lang w:val="de-DE"/>
                      </w:rPr>
                      <w:t>.</w:t>
                    </w:r>
                  </w:p>
                </w:sdtContent>
              </w:sdt>
              <w:sdt>
                <w:sdtPr>
                  <w:rPr>
                    <w:rFonts w:ascii="Calibri" w:hAnsi="Calibri" w:cs="Times New Roman"/>
                    <w:sz w:val="20"/>
                    <w:szCs w:val="20"/>
                    <w:lang w:val="de-DE"/>
                  </w:rPr>
                  <w:id w:val="-1379086828"/>
                  <w:placeholder>
                    <w:docPart w:val="898780CF63DC4886A48816801D3AB70A"/>
                  </w:placeholder>
                </w:sdtPr>
                <w:sdtEndPr/>
                <w:sdtContent>
                  <w:p w:rsidR="00E8667F" w:rsidRDefault="00E8667F" w:rsidP="00116202">
                    <w:pPr>
                      <w:pStyle w:val="Default"/>
                      <w:spacing w:after="60"/>
                      <w:rPr>
                        <w:rFonts w:ascii="Calibri" w:hAnsi="Calibri" w:cs="Times New Roman"/>
                        <w:sz w:val="20"/>
                        <w:szCs w:val="20"/>
                        <w:lang w:val="de-DE"/>
                      </w:rPr>
                    </w:pPr>
                    <w:r w:rsidRPr="00C61B9F">
                      <w:rPr>
                        <w:rFonts w:ascii="Calibri" w:hAnsi="Calibri" w:cs="Times New Roman"/>
                        <w:b/>
                        <w:sz w:val="20"/>
                        <w:szCs w:val="20"/>
                        <w:lang w:val="en-GB"/>
                      </w:rPr>
                      <w:t>Proposed change</w:t>
                    </w:r>
                  </w:p>
                  <w:p w:rsidR="00B11A75" w:rsidRPr="00F22B7F" w:rsidRDefault="00DA4F64" w:rsidP="00116202">
                    <w:pPr>
                      <w:pStyle w:val="Default"/>
                      <w:spacing w:after="60"/>
                      <w:rPr>
                        <w:rFonts w:ascii="Times New Roman" w:hAnsi="Times New Roman" w:cs="Times New Roman"/>
                        <w:lang w:val="en-US"/>
                      </w:rPr>
                    </w:pPr>
                    <w:r>
                      <w:rPr>
                        <w:rFonts w:ascii="Calibri" w:hAnsi="Calibri" w:cs="Times New Roman"/>
                        <w:sz w:val="20"/>
                        <w:szCs w:val="20"/>
                        <w:lang w:val="de-DE"/>
                      </w:rPr>
                      <w:t xml:space="preserve">Replace </w:t>
                    </w:r>
                    <w:r w:rsidR="00E53458">
                      <w:rPr>
                        <w:rFonts w:ascii="Calibri" w:hAnsi="Calibri" w:cs="Times New Roman"/>
                        <w:sz w:val="20"/>
                        <w:szCs w:val="20"/>
                        <w:lang w:val="de-DE"/>
                      </w:rPr>
                      <w:t>´</w:t>
                    </w:r>
                    <w:r>
                      <w:rPr>
                        <w:rFonts w:ascii="Calibri" w:hAnsi="Calibri" w:cs="Times New Roman"/>
                        <w:sz w:val="20"/>
                        <w:szCs w:val="20"/>
                        <w:lang w:val="de-DE"/>
                      </w:rPr>
                      <w:t>radiant exposure (Jm</w:t>
                    </w:r>
                    <w:r>
                      <w:rPr>
                        <w:rFonts w:ascii="Calibri" w:hAnsi="Calibri" w:cs="Times New Roman"/>
                        <w:sz w:val="20"/>
                        <w:szCs w:val="20"/>
                        <w:vertAlign w:val="superscript"/>
                        <w:lang w:val="de-DE"/>
                      </w:rPr>
                      <w:t>-2</w:t>
                    </w:r>
                    <w:r>
                      <w:rPr>
                        <w:rFonts w:ascii="Calibri" w:hAnsi="Calibri" w:cs="Times New Roman"/>
                        <w:sz w:val="20"/>
                        <w:szCs w:val="20"/>
                        <w:lang w:val="de-DE"/>
                      </w:rPr>
                      <w:t>)</w:t>
                    </w:r>
                    <w:r w:rsidR="00E53458">
                      <w:rPr>
                        <w:rFonts w:ascii="Calibri" w:hAnsi="Calibri" w:cs="Times New Roman"/>
                        <w:sz w:val="20"/>
                        <w:szCs w:val="20"/>
                        <w:lang w:val="de-DE"/>
                      </w:rPr>
                      <w:t>´</w:t>
                    </w:r>
                    <w:r>
                      <w:rPr>
                        <w:rFonts w:ascii="Calibri" w:hAnsi="Calibri" w:cs="Times New Roman"/>
                        <w:sz w:val="20"/>
                        <w:szCs w:val="20"/>
                        <w:lang w:val="de-DE"/>
                      </w:rPr>
                      <w:t xml:space="preserve"> with joule per square meter (J</w:t>
                    </w:r>
                    <w:r w:rsidR="008F1098">
                      <w:rPr>
                        <w:rFonts w:ascii="Calibri" w:hAnsi="Calibri" w:cs="Times New Roman"/>
                        <w:sz w:val="20"/>
                        <w:szCs w:val="20"/>
                        <w:lang w:val="de-DE"/>
                      </w:rPr>
                      <w:t>m</w:t>
                    </w:r>
                    <w:r w:rsidR="008F1098">
                      <w:rPr>
                        <w:rFonts w:ascii="Calibri" w:hAnsi="Calibri" w:cs="Times New Roman"/>
                        <w:sz w:val="20"/>
                        <w:szCs w:val="20"/>
                        <w:vertAlign w:val="superscript"/>
                        <w:lang w:val="de-DE"/>
                      </w:rPr>
                      <w:t>-2</w:t>
                    </w:r>
                    <w:r w:rsidR="008F1098">
                      <w:rPr>
                        <w:rFonts w:ascii="Calibri" w:hAnsi="Calibri" w:cs="Times New Roman"/>
                        <w:sz w:val="20"/>
                        <w:szCs w:val="20"/>
                        <w:lang w:val="de-DE"/>
                      </w:rPr>
                      <w:t>)</w:t>
                    </w:r>
                    <w:r>
                      <w:rPr>
                        <w:rFonts w:ascii="Calibri" w:hAnsi="Calibri" w:cs="Times New Roman"/>
                        <w:sz w:val="20"/>
                        <w:szCs w:val="20"/>
                        <w:lang w:val="de-DE"/>
                      </w:rPr>
                      <w:t xml:space="preserve">  in Table 1.</w:t>
                    </w:r>
                    <w:r w:rsidR="008F1098">
                      <w:rPr>
                        <w:rFonts w:ascii="Calibri" w:hAnsi="Calibri" w:cs="Times New Roman"/>
                        <w:sz w:val="20"/>
                        <w:szCs w:val="20"/>
                        <w:lang w:val="de-DE"/>
                      </w:rPr>
                      <w:t xml:space="preserve"> </w:t>
                    </w:r>
                  </w:p>
                </w:sdtContent>
              </w:sdt>
              <w:sdt>
                <w:sdtPr>
                  <w:rPr>
                    <w:rFonts w:ascii="Calibri" w:hAnsi="Calibri" w:cs="Times New Roman"/>
                    <w:sz w:val="20"/>
                    <w:szCs w:val="20"/>
                    <w:lang w:val="de-DE"/>
                  </w:rPr>
                  <w:id w:val="1255012957"/>
                  <w:placeholder>
                    <w:docPart w:val="292C9FE4DFF54334A6F9FFA2E217148D"/>
                  </w:placeholder>
                  <w:showingPlcHdr/>
                </w:sdtPr>
                <w:sdtEndPr/>
                <w:sdtContent>
                  <w:p w:rsidR="00B11A75" w:rsidRPr="00F22B7F" w:rsidRDefault="00BD28C3" w:rsidP="00BD28C3">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750"/>
            </w:trPr>
            <w:tc>
              <w:tcPr>
                <w:tcW w:w="846" w:type="dxa"/>
              </w:tcPr>
              <w:bookmarkStart w:id="1" w:name="_Hlk526777765" w:displacedByCustomXml="next"/>
              <w:sdt>
                <w:sdtPr>
                  <w:rPr>
                    <w:rFonts w:ascii="Calibri" w:hAnsi="Calibri" w:cs="Times New Roman"/>
                    <w:b/>
                    <w:sz w:val="16"/>
                    <w:szCs w:val="16"/>
                    <w:lang w:val="en-GB"/>
                  </w:rPr>
                  <w:id w:val="759947594"/>
                  <w:placeholder>
                    <w:docPart w:val="9E89836BF04940F4AD7F3807E088E6D3"/>
                  </w:placeholder>
                </w:sdtPr>
                <w:sdtEndPr/>
                <w:sdtContent>
                  <w:p w:rsidR="00B11A75" w:rsidRPr="00116202" w:rsidRDefault="00587A57" w:rsidP="00955E48">
                    <w:pPr>
                      <w:keepLines/>
                      <w:spacing w:before="40" w:after="40"/>
                      <w:jc w:val="center"/>
                      <w:rPr>
                        <w:rFonts w:ascii="Calibri" w:hAnsi="Calibri" w:cs="Times New Roman"/>
                        <w:b/>
                        <w:sz w:val="16"/>
                        <w:szCs w:val="16"/>
                        <w:lang w:val="en-GB"/>
                      </w:rPr>
                    </w:pPr>
                    <w:r w:rsidRPr="00587A57">
                      <w:rPr>
                        <w:rFonts w:ascii="Calibri" w:hAnsi="Calibri" w:cs="Times New Roman"/>
                        <w:b/>
                        <w:sz w:val="20"/>
                        <w:szCs w:val="20"/>
                        <w:lang w:val="en-GB"/>
                      </w:rPr>
                      <w:t>7</w:t>
                    </w:r>
                  </w:p>
                </w:sdtContent>
              </w:sdt>
            </w:tc>
            <w:tc>
              <w:tcPr>
                <w:tcW w:w="1276" w:type="dxa"/>
              </w:tcPr>
              <w:p w:rsidR="00B11A75" w:rsidRPr="00BB1DFA" w:rsidRDefault="004F20CC"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dropDownList>
                      <w:listItem w:value="Indicate document"/>
                      <w:listItem w:displayText="Guidelines" w:value="Guidelines"/>
                      <w:listItem w:displayText="Appendix A" w:value="Appendix A"/>
                      <w:listItem w:displayText="Appendix B" w:value="Appendix B"/>
                    </w:dropDownList>
                  </w:sdtPr>
                  <w:sdtEndPr/>
                  <w:sdtContent>
                    <w:r w:rsidR="00587A57">
                      <w:rPr>
                        <w:rFonts w:ascii="Calibri" w:hAnsi="Calibri" w:cs="Times New Roman"/>
                        <w:sz w:val="20"/>
                        <w:szCs w:val="20"/>
                        <w:lang w:val="de-DE"/>
                      </w:rPr>
                      <w:t>Guidelines</w:t>
                    </w:r>
                  </w:sdtContent>
                </w:sdt>
              </w:p>
            </w:tc>
            <w:sdt>
              <w:sdtPr>
                <w:rPr>
                  <w:rStyle w:val="Zeilen"/>
                </w:rPr>
                <w:id w:val="1538701943"/>
                <w:placeholder>
                  <w:docPart w:val="8F540628BAF04DFCB5AA8D430F9811B6"/>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587A57" w:rsidP="00810E10">
                    <w:pPr>
                      <w:keepLines/>
                      <w:spacing w:before="40" w:after="40"/>
                      <w:rPr>
                        <w:rFonts w:ascii="Calibri" w:hAnsi="Calibri" w:cs="Times New Roman"/>
                        <w:sz w:val="20"/>
                        <w:szCs w:val="20"/>
                        <w:lang w:val="de-DE"/>
                      </w:rPr>
                    </w:pPr>
                    <w:r>
                      <w:rPr>
                        <w:rStyle w:val="Zeilen"/>
                      </w:rPr>
                      <w:t>687</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587A57"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795183896"/>
                  <w:placeholder>
                    <w:docPart w:val="F50CB255BEC2438DBF67F12F04A05C1A"/>
                  </w:placeholder>
                </w:sdtPr>
                <w:sdtEndPr/>
                <w:sdtContent>
                  <w:p w:rsidR="00B11A75" w:rsidRPr="00C77DEE" w:rsidRDefault="00587A57" w:rsidP="00116202">
                    <w:pPr>
                      <w:keepLines/>
                      <w:spacing w:after="60"/>
                      <w:rPr>
                        <w:rFonts w:ascii="Calibri" w:hAnsi="Calibri" w:cs="Times New Roman"/>
                        <w:sz w:val="20"/>
                        <w:szCs w:val="20"/>
                        <w:lang w:val="en-US"/>
                      </w:rPr>
                    </w:pPr>
                    <w:r>
                      <w:rPr>
                        <w:rFonts w:ascii="Calibri" w:hAnsi="Calibri" w:cs="Times New Roman"/>
                        <w:sz w:val="20"/>
                        <w:szCs w:val="20"/>
                        <w:lang w:val="de-DE"/>
                      </w:rPr>
                      <w:t>The foot</w:t>
                    </w:r>
                    <w:r w:rsidR="00E53458">
                      <w:rPr>
                        <w:rFonts w:ascii="Calibri" w:hAnsi="Calibri" w:cs="Times New Roman"/>
                        <w:sz w:val="20"/>
                        <w:szCs w:val="20"/>
                        <w:lang w:val="de-DE"/>
                      </w:rPr>
                      <w:t xml:space="preserve"> </w:t>
                    </w:r>
                    <w:r>
                      <w:rPr>
                        <w:rFonts w:ascii="Calibri" w:hAnsi="Calibri" w:cs="Times New Roman"/>
                        <w:sz w:val="20"/>
                        <w:szCs w:val="20"/>
                        <w:lang w:val="de-DE"/>
                      </w:rPr>
                      <w:t>no</w:t>
                    </w:r>
                    <w:r w:rsidR="001A37F9">
                      <w:rPr>
                        <w:rFonts w:ascii="Calibri" w:hAnsi="Calibri" w:cs="Times New Roman"/>
                        <w:sz w:val="20"/>
                        <w:szCs w:val="20"/>
                        <w:lang w:val="de-DE"/>
                      </w:rPr>
                      <w:t xml:space="preserve">tes of Table 4 are </w:t>
                    </w:r>
                    <w:r w:rsidR="001A37F9" w:rsidRPr="001A37F9">
                      <w:rPr>
                        <w:rFonts w:ascii="Calibri" w:hAnsi="Calibri" w:cs="Times New Roman"/>
                        <w:sz w:val="20"/>
                        <w:szCs w:val="20"/>
                        <w:lang w:val="de-DE"/>
                      </w:rPr>
                      <w:t>ambiguous</w:t>
                    </w:r>
                    <w:r>
                      <w:rPr>
                        <w:rFonts w:ascii="Calibri" w:hAnsi="Calibri" w:cs="Times New Roman"/>
                        <w:sz w:val="20"/>
                        <w:szCs w:val="20"/>
                        <w:lang w:val="de-DE"/>
                      </w:rPr>
                      <w:t xml:space="preserve">. </w:t>
                    </w:r>
                  </w:p>
                </w:sdtContent>
              </w:sdt>
              <w:sdt>
                <w:sdtPr>
                  <w:rPr>
                    <w:rFonts w:ascii="Calibri" w:hAnsi="Calibri" w:cs="Times New Roman"/>
                    <w:sz w:val="20"/>
                    <w:szCs w:val="20"/>
                    <w:lang w:val="de-DE"/>
                  </w:rPr>
                  <w:id w:val="1855834661"/>
                  <w:placeholder>
                    <w:docPart w:val="8458D52E66AB4FAB8EBEBA3730B05B35"/>
                  </w:placeholder>
                </w:sdtPr>
                <w:sdtEndPr/>
                <w:sdtContent>
                  <w:p w:rsidR="00E8667F" w:rsidRDefault="00E8667F" w:rsidP="00116202">
                    <w:pPr>
                      <w:pStyle w:val="Default"/>
                      <w:spacing w:after="60"/>
                      <w:rPr>
                        <w:rFonts w:ascii="Calibri" w:hAnsi="Calibri" w:cs="Times New Roman"/>
                        <w:sz w:val="20"/>
                        <w:szCs w:val="20"/>
                        <w:lang w:val="de-DE"/>
                      </w:rPr>
                    </w:pPr>
                    <w:r w:rsidRPr="00C61B9F">
                      <w:rPr>
                        <w:rFonts w:ascii="Calibri" w:hAnsi="Calibri" w:cs="Times New Roman"/>
                        <w:b/>
                        <w:sz w:val="20"/>
                        <w:szCs w:val="20"/>
                        <w:lang w:val="en-GB"/>
                      </w:rPr>
                      <w:t>Proposed change</w:t>
                    </w:r>
                  </w:p>
                  <w:p w:rsidR="00B11A75" w:rsidRPr="00F22B7F" w:rsidRDefault="001A37F9" w:rsidP="00116202">
                    <w:pPr>
                      <w:pStyle w:val="Default"/>
                      <w:spacing w:after="60"/>
                      <w:rPr>
                        <w:rFonts w:ascii="Times New Roman" w:hAnsi="Times New Roman" w:cs="Times New Roman"/>
                        <w:lang w:val="en-US"/>
                      </w:rPr>
                    </w:pPr>
                    <w:r>
                      <w:rPr>
                        <w:rFonts w:ascii="Calibri" w:hAnsi="Calibri" w:cs="Times New Roman"/>
                        <w:sz w:val="20"/>
                        <w:szCs w:val="20"/>
                        <w:lang w:val="de-DE"/>
                      </w:rPr>
                      <w:t>In foot note #3 r</w:t>
                    </w:r>
                    <w:r w:rsidR="00E53458">
                      <w:rPr>
                        <w:rFonts w:ascii="Calibri" w:hAnsi="Calibri" w:cs="Times New Roman"/>
                        <w:sz w:val="20"/>
                        <w:szCs w:val="20"/>
                        <w:lang w:val="de-DE"/>
                      </w:rPr>
                      <w:t xml:space="preserve">eplace </w:t>
                    </w:r>
                    <w:r>
                      <w:rPr>
                        <w:rFonts w:ascii="Calibri" w:hAnsi="Calibri" w:cs="Times New Roman"/>
                        <w:sz w:val="20"/>
                        <w:szCs w:val="20"/>
                        <w:lang w:val="de-DE"/>
                      </w:rPr>
                      <w:t>´For frequencies up to 2 GHz‘ with For</w:t>
                    </w:r>
                    <w:r w:rsidR="00587A57">
                      <w:rPr>
                        <w:rFonts w:ascii="Calibri" w:hAnsi="Calibri" w:cs="Times New Roman"/>
                        <w:sz w:val="20"/>
                        <w:szCs w:val="20"/>
                        <w:lang w:val="de-DE"/>
                      </w:rPr>
                      <w:t xml:space="preserve"> frequencies above 400 MHz up to 2 GHz</w:t>
                    </w:r>
                    <w:r>
                      <w:rPr>
                        <w:rFonts w:ascii="Calibri" w:hAnsi="Calibri" w:cs="Times New Roman"/>
                        <w:sz w:val="20"/>
                        <w:szCs w:val="20"/>
                        <w:lang w:val="de-DE"/>
                      </w:rPr>
                      <w:t>.</w:t>
                    </w:r>
                  </w:p>
                </w:sdtContent>
              </w:sdt>
              <w:sdt>
                <w:sdtPr>
                  <w:rPr>
                    <w:rFonts w:ascii="Calibri" w:hAnsi="Calibri" w:cs="Times New Roman"/>
                    <w:sz w:val="20"/>
                    <w:szCs w:val="20"/>
                    <w:lang w:val="de-DE"/>
                  </w:rPr>
                  <w:id w:val="1214010833"/>
                  <w:placeholder>
                    <w:docPart w:val="FF3886C552FB4A86A76DD6A1A5122868"/>
                  </w:placeholder>
                  <w:showingPlcHdr/>
                </w:sdtPr>
                <w:sdtEndPr/>
                <w:sdtContent>
                  <w:p w:rsidR="00B11A75" w:rsidRPr="00F22B7F" w:rsidRDefault="00BD28C3" w:rsidP="00BD28C3">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bl>
      </w:sdtContent>
    </w:sdt>
    <w:bookmarkEnd w:id="1"/>
    <w:p w:rsidR="00116202" w:rsidRDefault="00810E10"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dd further rows if needed</w:t>
      </w:r>
      <w:r w:rsidR="00E31E4C">
        <w:rPr>
          <w:rFonts w:ascii="Times New Roman" w:hAnsi="Times New Roman" w:cs="Times New Roman"/>
          <w:sz w:val="20"/>
          <w:szCs w:val="20"/>
          <w:lang w:val="en-US"/>
        </w:rPr>
        <w:t>. For this copy the above row.</w:t>
      </w:r>
      <w:r w:rsidR="00116202">
        <w:rPr>
          <w:rFonts w:ascii="Times New Roman" w:hAnsi="Times New Roman" w:cs="Times New Roman"/>
          <w:sz w:val="20"/>
          <w:szCs w:val="20"/>
          <w:lang w:val="en-US"/>
        </w:rPr>
        <w:t xml:space="preserve"> </w:t>
      </w: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587A57" w:rsidRPr="00F22B7F" w:rsidTr="00D94E10">
        <w:trPr>
          <w:trHeight w:val="750"/>
        </w:trPr>
        <w:tc>
          <w:tcPr>
            <w:tcW w:w="846" w:type="dxa"/>
          </w:tcPr>
          <w:sdt>
            <w:sdtPr>
              <w:rPr>
                <w:rFonts w:ascii="Calibri" w:hAnsi="Calibri" w:cs="Times New Roman"/>
                <w:b/>
                <w:sz w:val="16"/>
                <w:szCs w:val="16"/>
                <w:lang w:val="en-GB"/>
              </w:rPr>
              <w:id w:val="-1919555544"/>
              <w:placeholder>
                <w:docPart w:val="0F70548680B9417DB0BD1BC45B36B4EB"/>
              </w:placeholder>
            </w:sdtPr>
            <w:sdtEndPr>
              <w:rPr>
                <w:sz w:val="20"/>
                <w:szCs w:val="20"/>
              </w:rPr>
            </w:sdtEndPr>
            <w:sdtContent>
              <w:p w:rsidR="00587A57" w:rsidRPr="00116202" w:rsidRDefault="00587A57" w:rsidP="00D94E10">
                <w:pPr>
                  <w:keepLines/>
                  <w:spacing w:before="40" w:after="40"/>
                  <w:jc w:val="center"/>
                  <w:rPr>
                    <w:rFonts w:ascii="Calibri" w:hAnsi="Calibri" w:cs="Times New Roman"/>
                    <w:b/>
                    <w:sz w:val="16"/>
                    <w:szCs w:val="16"/>
                    <w:lang w:val="en-GB"/>
                  </w:rPr>
                </w:pPr>
                <w:r w:rsidRPr="00587A57">
                  <w:rPr>
                    <w:rStyle w:val="Platzhaltertext"/>
                    <w:b/>
                    <w:sz w:val="20"/>
                    <w:szCs w:val="20"/>
                  </w:rPr>
                  <w:t>8</w:t>
                </w:r>
              </w:p>
            </w:sdtContent>
          </w:sdt>
        </w:tc>
        <w:tc>
          <w:tcPr>
            <w:tcW w:w="1276" w:type="dxa"/>
          </w:tcPr>
          <w:p w:rsidR="00587A57" w:rsidRPr="00BB1DFA" w:rsidRDefault="004F20CC" w:rsidP="00D94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79574959"/>
                <w:dropDownList>
                  <w:listItem w:value="Indicate document"/>
                  <w:listItem w:displayText="Guidelines" w:value="Guidelines"/>
                  <w:listItem w:displayText="Appendix A" w:value="Appendix A"/>
                  <w:listItem w:displayText="Appendix B" w:value="Appendix B"/>
                </w:dropDownList>
              </w:sdtPr>
              <w:sdtEndPr/>
              <w:sdtContent>
                <w:r w:rsidR="00587A57">
                  <w:rPr>
                    <w:rFonts w:ascii="Calibri" w:hAnsi="Calibri" w:cs="Times New Roman"/>
                    <w:sz w:val="20"/>
                    <w:szCs w:val="20"/>
                    <w:lang w:val="de-DE"/>
                  </w:rPr>
                  <w:t>Guidelines</w:t>
                </w:r>
              </w:sdtContent>
            </w:sdt>
          </w:p>
        </w:tc>
        <w:sdt>
          <w:sdtPr>
            <w:rPr>
              <w:rStyle w:val="Zeilen"/>
            </w:rPr>
            <w:id w:val="127983209"/>
            <w:text/>
          </w:sdtPr>
          <w:sdtEndPr>
            <w:rPr>
              <w:rStyle w:val="Absatz-Standardschriftart"/>
              <w:rFonts w:ascii="Calibri" w:hAnsi="Calibri" w:cs="Times New Roman"/>
              <w:sz w:val="20"/>
              <w:szCs w:val="20"/>
              <w:lang w:val="de-DE"/>
            </w:rPr>
          </w:sdtEndPr>
          <w:sdtContent>
            <w:tc>
              <w:tcPr>
                <w:tcW w:w="992" w:type="dxa"/>
              </w:tcPr>
              <w:p w:rsidR="00587A57" w:rsidRPr="00F77C97" w:rsidRDefault="00587A57" w:rsidP="00D94E10">
                <w:pPr>
                  <w:keepLines/>
                  <w:spacing w:before="40" w:after="40"/>
                  <w:rPr>
                    <w:rFonts w:ascii="Calibri" w:hAnsi="Calibri" w:cs="Times New Roman"/>
                    <w:sz w:val="20"/>
                    <w:szCs w:val="20"/>
                    <w:lang w:val="de-DE"/>
                  </w:rPr>
                </w:pPr>
                <w:r>
                  <w:rPr>
                    <w:rStyle w:val="Zeilen"/>
                  </w:rPr>
                  <w:t>711</w:t>
                </w:r>
              </w:p>
            </w:tc>
          </w:sdtContent>
        </w:sdt>
        <w:tc>
          <w:tcPr>
            <w:tcW w:w="1158" w:type="dxa"/>
          </w:tcPr>
          <w:sdt>
            <w:sdtPr>
              <w:rPr>
                <w:color w:val="808080"/>
              </w:rPr>
              <w:id w:val="-1023078276"/>
              <w:dropDownList>
                <w:listItem w:value="Pick type of comment"/>
                <w:listItem w:displayText="General" w:value="General"/>
                <w:listItem w:displayText="Technical" w:value="Technical"/>
                <w:listItem w:displayText="Editorial" w:value="Editorial"/>
              </w:dropDownList>
            </w:sdtPr>
            <w:sdtEndPr/>
            <w:sdtContent>
              <w:p w:rsidR="00587A57" w:rsidRPr="00D90473" w:rsidRDefault="00587A57" w:rsidP="00D94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507207523"/>
            </w:sdtPr>
            <w:sdtEndPr/>
            <w:sdtContent>
              <w:p w:rsidR="00587A57" w:rsidRPr="00E8667F" w:rsidRDefault="008C3345" w:rsidP="00D94E10">
                <w:pPr>
                  <w:keepLines/>
                  <w:spacing w:after="60"/>
                  <w:rPr>
                    <w:rFonts w:ascii="Calibri" w:hAnsi="Calibri" w:cs="Times New Roman"/>
                    <w:sz w:val="20"/>
                    <w:szCs w:val="20"/>
                    <w:lang w:val="de-DE"/>
                  </w:rPr>
                </w:pPr>
                <w:r>
                  <w:rPr>
                    <w:rFonts w:ascii="Calibri" w:hAnsi="Calibri" w:cs="Times New Roman"/>
                    <w:sz w:val="20"/>
                    <w:szCs w:val="20"/>
                    <w:lang w:val="de-DE"/>
                  </w:rPr>
                  <w:t>´- - -´</w:t>
                </w:r>
                <w:r w:rsidR="00587A57">
                  <w:rPr>
                    <w:rFonts w:ascii="Calibri" w:hAnsi="Calibri" w:cs="Times New Roman"/>
                    <w:sz w:val="20"/>
                    <w:szCs w:val="20"/>
                    <w:lang w:val="de-DE"/>
                  </w:rPr>
                  <w:t xml:space="preserve"> is not used in Table 5</w:t>
                </w:r>
              </w:p>
            </w:sdtContent>
          </w:sdt>
          <w:sdt>
            <w:sdtPr>
              <w:rPr>
                <w:rFonts w:ascii="Calibri" w:hAnsi="Calibri" w:cs="Times New Roman"/>
                <w:sz w:val="20"/>
                <w:szCs w:val="20"/>
                <w:lang w:val="de-DE"/>
              </w:rPr>
              <w:id w:val="-1686892192"/>
            </w:sdtPr>
            <w:sdtEndPr/>
            <w:sdtContent>
              <w:p w:rsidR="00E8667F" w:rsidRDefault="00E8667F" w:rsidP="00D94E10">
                <w:pPr>
                  <w:pStyle w:val="Default"/>
                  <w:spacing w:after="60"/>
                  <w:rPr>
                    <w:rFonts w:ascii="Calibri" w:hAnsi="Calibri" w:cs="Times New Roman"/>
                    <w:sz w:val="20"/>
                    <w:szCs w:val="20"/>
                    <w:lang w:val="de-DE"/>
                  </w:rPr>
                </w:pPr>
                <w:r w:rsidRPr="00C61B9F">
                  <w:rPr>
                    <w:rFonts w:ascii="Calibri" w:hAnsi="Calibri" w:cs="Times New Roman"/>
                    <w:b/>
                    <w:sz w:val="20"/>
                    <w:szCs w:val="20"/>
                    <w:lang w:val="en-GB"/>
                  </w:rPr>
                  <w:t>Proposed change</w:t>
                </w:r>
              </w:p>
              <w:p w:rsidR="00587A57" w:rsidRPr="00F22B7F" w:rsidRDefault="00FC60E1" w:rsidP="00D94E10">
                <w:pPr>
                  <w:pStyle w:val="Default"/>
                  <w:spacing w:after="60"/>
                  <w:rPr>
                    <w:rFonts w:ascii="Times New Roman" w:hAnsi="Times New Roman" w:cs="Times New Roman"/>
                    <w:lang w:val="en-US"/>
                  </w:rPr>
                </w:pPr>
                <w:r>
                  <w:rPr>
                    <w:rFonts w:ascii="Calibri" w:hAnsi="Calibri" w:cs="Times New Roman"/>
                    <w:sz w:val="20"/>
                    <w:szCs w:val="20"/>
                    <w:lang w:val="de-DE"/>
                  </w:rPr>
                  <w:t>Delete foot</w:t>
                </w:r>
                <w:r w:rsidR="00E53458">
                  <w:rPr>
                    <w:rFonts w:ascii="Calibri" w:hAnsi="Calibri" w:cs="Times New Roman"/>
                    <w:sz w:val="20"/>
                    <w:szCs w:val="20"/>
                    <w:lang w:val="de-DE"/>
                  </w:rPr>
                  <w:t xml:space="preserve"> </w:t>
                </w:r>
                <w:r>
                  <w:rPr>
                    <w:rFonts w:ascii="Calibri" w:hAnsi="Calibri" w:cs="Times New Roman"/>
                    <w:sz w:val="20"/>
                    <w:szCs w:val="20"/>
                    <w:lang w:val="de-DE"/>
                  </w:rPr>
                  <w:t>note #5.</w:t>
                </w:r>
              </w:p>
            </w:sdtContent>
          </w:sdt>
          <w:p w:rsidR="00587A57" w:rsidRPr="00F22B7F" w:rsidRDefault="004F20CC" w:rsidP="00D94E10">
            <w:pPr>
              <w:pStyle w:val="Default"/>
              <w:spacing w:after="60"/>
              <w:rPr>
                <w:rFonts w:ascii="Times New Roman" w:hAnsi="Times New Roman" w:cs="Times New Roman"/>
                <w:lang w:val="en-US"/>
              </w:rPr>
            </w:pPr>
            <w:sdt>
              <w:sdtPr>
                <w:rPr>
                  <w:rFonts w:ascii="Calibri" w:hAnsi="Calibri" w:cs="Times New Roman"/>
                  <w:sz w:val="20"/>
                  <w:szCs w:val="20"/>
                  <w:lang w:val="de-DE"/>
                </w:rPr>
                <w:id w:val="-380868857"/>
                <w:showingPlcHdr/>
              </w:sdtPr>
              <w:sdtEndPr/>
              <w:sdtContent>
                <w:r w:rsidR="00587A57" w:rsidRPr="0058609F">
                  <w:rPr>
                    <w:rStyle w:val="Platzhaltertext"/>
                    <w:rFonts w:asciiTheme="minorHAnsi" w:hAnsiTheme="minorHAnsi"/>
                    <w:sz w:val="20"/>
                    <w:szCs w:val="20"/>
                    <w:lang w:val="en-US"/>
                  </w:rPr>
                  <w:t>Explain the context of your comment.</w:t>
                </w:r>
              </w:sdtContent>
            </w:sdt>
          </w:p>
        </w:tc>
      </w:tr>
    </w:tbl>
    <w:p w:rsidR="00E10082" w:rsidRPr="00132B85" w:rsidRDefault="00E31E4C"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nd p</w:t>
      </w:r>
      <w:r w:rsidR="00E10082">
        <w:rPr>
          <w:rFonts w:ascii="Times New Roman" w:hAnsi="Times New Roman" w:cs="Times New Roman"/>
          <w:sz w:val="20"/>
          <w:szCs w:val="20"/>
          <w:lang w:val="en-US"/>
        </w:rPr>
        <w:t>aste it here.</w:t>
      </w:r>
    </w:p>
    <w:sectPr w:rsidR="00E10082" w:rsidRPr="00132B85" w:rsidSect="00116202">
      <w:headerReference w:type="default" r:id="rId8"/>
      <w:footerReference w:type="default" r:id="rId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B8C" w:rsidRDefault="007B3B8C" w:rsidP="001E6071">
      <w:pPr>
        <w:spacing w:after="0" w:line="240" w:lineRule="auto"/>
      </w:pPr>
      <w:r>
        <w:separator/>
      </w:r>
    </w:p>
  </w:endnote>
  <w:endnote w:type="continuationSeparator" w:id="0">
    <w:p w:rsidR="007B3B8C" w:rsidRDefault="007B3B8C"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rsidR="00CE2A06" w:rsidRDefault="00DD0E6B">
        <w:pPr>
          <w:pStyle w:val="Fuzeile"/>
          <w:jc w:val="right"/>
        </w:pPr>
        <w:r>
          <w:fldChar w:fldCharType="begin"/>
        </w:r>
        <w:r w:rsidR="00CE2A06">
          <w:instrText xml:space="preserve"> PAGE   \* MERGEFORMAT </w:instrText>
        </w:r>
        <w:r>
          <w:fldChar w:fldCharType="separate"/>
        </w:r>
        <w:r w:rsidR="004F20CC">
          <w:rPr>
            <w:noProof/>
          </w:rPr>
          <w:t>2</w:t>
        </w:r>
        <w:r>
          <w:rPr>
            <w:noProof/>
          </w:rPr>
          <w:fldChar w:fldCharType="end"/>
        </w:r>
      </w:p>
    </w:sdtContent>
  </w:sdt>
  <w:p w:rsidR="00353B5F" w:rsidRDefault="00353B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B8C" w:rsidRDefault="007B3B8C" w:rsidP="001E6071">
      <w:pPr>
        <w:spacing w:after="0" w:line="240" w:lineRule="auto"/>
      </w:pPr>
      <w:r>
        <w:separator/>
      </w:r>
    </w:p>
  </w:footnote>
  <w:footnote w:type="continuationSeparator" w:id="0">
    <w:p w:rsidR="007B3B8C" w:rsidRDefault="007B3B8C"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D6" w:rsidRPr="00C61B9F" w:rsidRDefault="000541D6"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435E5C19" wp14:editId="160009CB">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sidR="009C586F">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rsidR="000541D6" w:rsidRPr="00C61B9F" w:rsidRDefault="000541D6"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sidR="009C586F">
      <w:rPr>
        <w:rFonts w:ascii="Calibri" w:hAnsi="Calibri"/>
        <w:b/>
        <w:sz w:val="28"/>
        <w:szCs w:val="28"/>
        <w:lang w:val="en-GB"/>
      </w:rPr>
      <w:t xml:space="preserve">Comments to be uploaded </w:t>
    </w:r>
    <w:r w:rsidR="009C586F">
      <w:rPr>
        <w:rFonts w:ascii="Calibri" w:hAnsi="Calibri"/>
        <w:b/>
        <w:color w:val="FF0000"/>
        <w:sz w:val="28"/>
        <w:szCs w:val="28"/>
        <w:lang w:val="en-GB"/>
      </w:rPr>
      <w:t xml:space="preserve">until </w:t>
    </w:r>
    <w:r w:rsidR="00B75FED">
      <w:rPr>
        <w:rFonts w:ascii="Calibri" w:hAnsi="Calibri"/>
        <w:b/>
        <w:color w:val="FF0000"/>
        <w:sz w:val="28"/>
        <w:szCs w:val="28"/>
        <w:lang w:val="en-GB"/>
      </w:rPr>
      <w:t>9</w:t>
    </w:r>
    <w:r w:rsidRPr="009C586F">
      <w:rPr>
        <w:rFonts w:ascii="Calibri" w:hAnsi="Calibri"/>
        <w:b/>
        <w:color w:val="FF0000"/>
        <w:sz w:val="28"/>
        <w:szCs w:val="28"/>
        <w:lang w:val="en-GB"/>
      </w:rPr>
      <w:t>.10.2018</w:t>
    </w:r>
  </w:p>
  <w:p w:rsidR="000541D6" w:rsidRPr="000541D6" w:rsidRDefault="000541D6">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51DD4"/>
    <w:rsid w:val="0005339F"/>
    <w:rsid w:val="000541D6"/>
    <w:rsid w:val="00054714"/>
    <w:rsid w:val="00056469"/>
    <w:rsid w:val="00091A1D"/>
    <w:rsid w:val="00097F59"/>
    <w:rsid w:val="000A4F06"/>
    <w:rsid w:val="000B5C1F"/>
    <w:rsid w:val="000C26EE"/>
    <w:rsid w:val="000F030B"/>
    <w:rsid w:val="000F75C9"/>
    <w:rsid w:val="00114AEE"/>
    <w:rsid w:val="00116202"/>
    <w:rsid w:val="0011778C"/>
    <w:rsid w:val="00131C5F"/>
    <w:rsid w:val="00132B85"/>
    <w:rsid w:val="00136FB6"/>
    <w:rsid w:val="0016396D"/>
    <w:rsid w:val="001654F2"/>
    <w:rsid w:val="00172F52"/>
    <w:rsid w:val="00197E85"/>
    <w:rsid w:val="001A37F9"/>
    <w:rsid w:val="001B1C82"/>
    <w:rsid w:val="001B5468"/>
    <w:rsid w:val="001E6071"/>
    <w:rsid w:val="001F6838"/>
    <w:rsid w:val="00201F2E"/>
    <w:rsid w:val="00213FD0"/>
    <w:rsid w:val="00222AF4"/>
    <w:rsid w:val="00230B4C"/>
    <w:rsid w:val="00265023"/>
    <w:rsid w:val="00290D70"/>
    <w:rsid w:val="00294032"/>
    <w:rsid w:val="002D317C"/>
    <w:rsid w:val="002D7D45"/>
    <w:rsid w:val="002F7231"/>
    <w:rsid w:val="00320150"/>
    <w:rsid w:val="00325F6A"/>
    <w:rsid w:val="003342FE"/>
    <w:rsid w:val="003353F9"/>
    <w:rsid w:val="00340649"/>
    <w:rsid w:val="00346697"/>
    <w:rsid w:val="00353B5F"/>
    <w:rsid w:val="00393908"/>
    <w:rsid w:val="003B108A"/>
    <w:rsid w:val="003D4FDF"/>
    <w:rsid w:val="003D7F75"/>
    <w:rsid w:val="003F443D"/>
    <w:rsid w:val="00431340"/>
    <w:rsid w:val="0044572B"/>
    <w:rsid w:val="00485C5D"/>
    <w:rsid w:val="004A40C5"/>
    <w:rsid w:val="004D442C"/>
    <w:rsid w:val="004D5D25"/>
    <w:rsid w:val="004F20CC"/>
    <w:rsid w:val="004F6048"/>
    <w:rsid w:val="005308C9"/>
    <w:rsid w:val="0055718F"/>
    <w:rsid w:val="0058609F"/>
    <w:rsid w:val="00587A57"/>
    <w:rsid w:val="005A5050"/>
    <w:rsid w:val="005D6909"/>
    <w:rsid w:val="005E2F54"/>
    <w:rsid w:val="005F452C"/>
    <w:rsid w:val="00637475"/>
    <w:rsid w:val="006436C8"/>
    <w:rsid w:val="00653234"/>
    <w:rsid w:val="006542F9"/>
    <w:rsid w:val="006961FE"/>
    <w:rsid w:val="006B4727"/>
    <w:rsid w:val="006C28BC"/>
    <w:rsid w:val="006C7418"/>
    <w:rsid w:val="006F607F"/>
    <w:rsid w:val="0071481C"/>
    <w:rsid w:val="0072354D"/>
    <w:rsid w:val="007426F4"/>
    <w:rsid w:val="0079604B"/>
    <w:rsid w:val="00797D35"/>
    <w:rsid w:val="007A37F8"/>
    <w:rsid w:val="007B3B8C"/>
    <w:rsid w:val="007B4142"/>
    <w:rsid w:val="007C464C"/>
    <w:rsid w:val="007E7BEA"/>
    <w:rsid w:val="00810E10"/>
    <w:rsid w:val="00811628"/>
    <w:rsid w:val="00816C82"/>
    <w:rsid w:val="00890127"/>
    <w:rsid w:val="008967E0"/>
    <w:rsid w:val="00897768"/>
    <w:rsid w:val="008A1796"/>
    <w:rsid w:val="008C3345"/>
    <w:rsid w:val="008F1098"/>
    <w:rsid w:val="009048D6"/>
    <w:rsid w:val="00912C7D"/>
    <w:rsid w:val="00914300"/>
    <w:rsid w:val="00930B97"/>
    <w:rsid w:val="00955E48"/>
    <w:rsid w:val="009600C8"/>
    <w:rsid w:val="009848D8"/>
    <w:rsid w:val="009C3734"/>
    <w:rsid w:val="009C586F"/>
    <w:rsid w:val="009C7DAC"/>
    <w:rsid w:val="009D52F8"/>
    <w:rsid w:val="009E7EA3"/>
    <w:rsid w:val="00A00C6F"/>
    <w:rsid w:val="00A015A6"/>
    <w:rsid w:val="00A17C6E"/>
    <w:rsid w:val="00A22744"/>
    <w:rsid w:val="00A2574C"/>
    <w:rsid w:val="00A35289"/>
    <w:rsid w:val="00A450DA"/>
    <w:rsid w:val="00A51881"/>
    <w:rsid w:val="00A53E1B"/>
    <w:rsid w:val="00A63A14"/>
    <w:rsid w:val="00A95523"/>
    <w:rsid w:val="00AA37A2"/>
    <w:rsid w:val="00AB26F9"/>
    <w:rsid w:val="00AD5665"/>
    <w:rsid w:val="00AF26DD"/>
    <w:rsid w:val="00B04707"/>
    <w:rsid w:val="00B11A75"/>
    <w:rsid w:val="00B57D63"/>
    <w:rsid w:val="00B669E8"/>
    <w:rsid w:val="00B71D14"/>
    <w:rsid w:val="00B75FED"/>
    <w:rsid w:val="00BA6332"/>
    <w:rsid w:val="00BB1DFA"/>
    <w:rsid w:val="00BD28C3"/>
    <w:rsid w:val="00BE0558"/>
    <w:rsid w:val="00C30DEF"/>
    <w:rsid w:val="00C42FD5"/>
    <w:rsid w:val="00C61B9F"/>
    <w:rsid w:val="00C713DE"/>
    <w:rsid w:val="00C77DEE"/>
    <w:rsid w:val="00C86DBD"/>
    <w:rsid w:val="00C91A71"/>
    <w:rsid w:val="00CA629D"/>
    <w:rsid w:val="00CA694E"/>
    <w:rsid w:val="00CD62FA"/>
    <w:rsid w:val="00CE2A06"/>
    <w:rsid w:val="00D02E22"/>
    <w:rsid w:val="00D06339"/>
    <w:rsid w:val="00D107F5"/>
    <w:rsid w:val="00D47D17"/>
    <w:rsid w:val="00D55AAE"/>
    <w:rsid w:val="00D567A7"/>
    <w:rsid w:val="00D6112D"/>
    <w:rsid w:val="00D62320"/>
    <w:rsid w:val="00D63578"/>
    <w:rsid w:val="00D90473"/>
    <w:rsid w:val="00D9531A"/>
    <w:rsid w:val="00DA4F64"/>
    <w:rsid w:val="00DD0E6B"/>
    <w:rsid w:val="00DD3DD8"/>
    <w:rsid w:val="00E005A0"/>
    <w:rsid w:val="00E10082"/>
    <w:rsid w:val="00E31E4C"/>
    <w:rsid w:val="00E37B13"/>
    <w:rsid w:val="00E41FDD"/>
    <w:rsid w:val="00E53458"/>
    <w:rsid w:val="00E56B1A"/>
    <w:rsid w:val="00E62FF4"/>
    <w:rsid w:val="00E63A6D"/>
    <w:rsid w:val="00E648CD"/>
    <w:rsid w:val="00E754EF"/>
    <w:rsid w:val="00E75E44"/>
    <w:rsid w:val="00E8667F"/>
    <w:rsid w:val="00E87755"/>
    <w:rsid w:val="00EA53C1"/>
    <w:rsid w:val="00EC29E8"/>
    <w:rsid w:val="00EC5D6B"/>
    <w:rsid w:val="00EE0FC7"/>
    <w:rsid w:val="00F159F9"/>
    <w:rsid w:val="00F22B7F"/>
    <w:rsid w:val="00F22CDC"/>
    <w:rsid w:val="00F23CF6"/>
    <w:rsid w:val="00F37C0F"/>
    <w:rsid w:val="00F7174D"/>
    <w:rsid w:val="00F77C97"/>
    <w:rsid w:val="00F96000"/>
    <w:rsid w:val="00FA5A86"/>
    <w:rsid w:val="00FB5ACA"/>
    <w:rsid w:val="00FC19A5"/>
    <w:rsid w:val="00FC60E1"/>
    <w:rsid w:val="00FD2442"/>
    <w:rsid w:val="00FD536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443688B-E6A5-4A7F-AA9B-A37598B6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7A57"/>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D345BA" w:rsidP="00D345BA">
          <w:pPr>
            <w:pStyle w:val="5D0D0CA1DA4C4C568EDDDB7B9654538F14"/>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D345BA" w:rsidP="00D345BA">
          <w:pPr>
            <w:pStyle w:val="2226198FB7734B02ABC048BC2255106014"/>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D345BA" w:rsidP="00D345BA">
          <w:pPr>
            <w:pStyle w:val="47B72C69249B44148458FB0E6F862F2F14"/>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D345BA" w:rsidP="00D345BA">
          <w:pPr>
            <w:pStyle w:val="B7DF62F022374F58A5C842500C33422B8"/>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D345BA" w:rsidP="00D345BA">
          <w:pPr>
            <w:pStyle w:val="5BDDB9B57BB64806ABFA61871374426F7"/>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D345BA" w:rsidP="00D345BA">
          <w:pPr>
            <w:pStyle w:val="C6410D19F4F540FAAB7FD5FE4294E5437"/>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D345BA" w:rsidP="00D345BA">
          <w:pPr>
            <w:pStyle w:val="901F45066CF945D28DDEC1722D992D107"/>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D345BA" w:rsidP="00D345BA">
          <w:pPr>
            <w:pStyle w:val="BB2A279A214845CA8F93CE7986D416B4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D345BA" w:rsidP="00D345BA">
          <w:pPr>
            <w:pStyle w:val="36D7642C51CF4D749F5DAC1B7BFE15BE7"/>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D345BA" w:rsidP="00D345BA">
          <w:pPr>
            <w:pStyle w:val="B369A6F060EE41A2BB458BE93B299A447"/>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D345BA" w:rsidP="00D345BA">
          <w:pPr>
            <w:pStyle w:val="065CD7D41D1D44879111E09225A870067"/>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D345BA" w:rsidP="00D345BA">
          <w:pPr>
            <w:pStyle w:val="9B0E587947AF42D6B25A035ED1ECF4837"/>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D345BA" w:rsidP="00D345BA">
          <w:pPr>
            <w:pStyle w:val="46360AF6447A4607AB33D6E4DC6A0B447"/>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D345BA" w:rsidP="00D345BA">
          <w:pPr>
            <w:pStyle w:val="AAD216BAF5224E1C938239DCE60AB743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D345BA" w:rsidP="00D345BA">
          <w:pPr>
            <w:pStyle w:val="63B100573C224C2F96044E034E472A7B7"/>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D345BA" w:rsidP="00D345BA">
          <w:pPr>
            <w:pStyle w:val="D4D96E9C7DD54769B76C5B4D930375067"/>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D345BA" w:rsidP="00D345BA">
          <w:pPr>
            <w:pStyle w:val="EF5F95AD02FC450E87F03A58B5553E607"/>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D345BA" w:rsidP="00D345BA">
          <w:pPr>
            <w:pStyle w:val="E2D03782001446B888EF93D2E9CACF837"/>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D345BA" w:rsidP="00D345BA">
          <w:pPr>
            <w:pStyle w:val="750C712A9E864147A1FFC079460B4379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D345BA" w:rsidP="00D345BA">
          <w:pPr>
            <w:pStyle w:val="BA999E2AFA0E4F858CE0BE0D4F87034D7"/>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D345BA" w:rsidP="00D345BA">
          <w:pPr>
            <w:pStyle w:val="3E330B0933DA42EAAB0BD467320ACD897"/>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D345BA" w:rsidP="00D345BA">
          <w:pPr>
            <w:pStyle w:val="85ED947EC75B456BA9C34FF6771A63C47"/>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D345BA" w:rsidP="00D345BA">
          <w:pPr>
            <w:pStyle w:val="57BFE935C0AD49988220E9D6D26A4CE37"/>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D345BA" w:rsidP="00D345BA">
          <w:pPr>
            <w:pStyle w:val="8BE43B66E63647DFAA79E2535C4001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D345BA" w:rsidP="00D345BA">
          <w:pPr>
            <w:pStyle w:val="0DAE9867AE4A4B31B07BBEA1398F21FF7"/>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D345BA" w:rsidP="00D345BA">
          <w:pPr>
            <w:pStyle w:val="5A68A0505B0A4F8DBD2C7DFE32F6CB4B7"/>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D345BA" w:rsidP="00D345BA">
          <w:pPr>
            <w:pStyle w:val="09CF17C5965D4CEBA43FDD00BEC5A1877"/>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D345BA" w:rsidP="00D345BA">
          <w:pPr>
            <w:pStyle w:val="6C98D6DE87B846458E52F9B9A75790957"/>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D345BA" w:rsidP="00D345BA">
          <w:pPr>
            <w:pStyle w:val="74A8A75EF5FB4D7992333744E8F1DC27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D345BA" w:rsidP="00D345BA">
          <w:pPr>
            <w:pStyle w:val="2C990E95BFF64805855011A17158A4267"/>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D345BA" w:rsidP="00D345BA">
          <w:pPr>
            <w:pStyle w:val="72B16AC7035A4E59B7EB2A97134B13BE7"/>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D345BA" w:rsidP="00D345BA">
          <w:pPr>
            <w:pStyle w:val="AA87B52D5D6442E4B0468E2413353E1D7"/>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D345BA" w:rsidP="00D345BA">
          <w:pPr>
            <w:pStyle w:val="28577FD2252B4CA98D6C15DE4A8391BC7"/>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D345BA" w:rsidP="00D345BA">
          <w:pPr>
            <w:pStyle w:val="898780CF63DC4886A48816801D3AB7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D345BA" w:rsidP="00D345BA">
          <w:pPr>
            <w:pStyle w:val="292C9FE4DFF54334A6F9FFA2E217148D7"/>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ED6381" w:rsidRDefault="00D345BA" w:rsidP="00D345BA">
          <w:pPr>
            <w:pStyle w:val="BA61FB2D22914F19A002C0D7A4C33AF77"/>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ED6381" w:rsidRDefault="00D345BA" w:rsidP="00D345BA">
          <w:pPr>
            <w:pStyle w:val="8F540628BAF04DFCB5AA8D430F9811B67"/>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ED6381"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ED6381" w:rsidRDefault="00D345BA" w:rsidP="00D345BA">
          <w:pPr>
            <w:pStyle w:val="F50CB255BEC2438DBF67F12F04A05C1A7"/>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ED6381" w:rsidRDefault="00D345BA" w:rsidP="00D345BA">
          <w:pPr>
            <w:pStyle w:val="8458D52E66AB4FAB8EBEBA3730B05B35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ED6381" w:rsidRDefault="00D345BA" w:rsidP="00D345BA">
          <w:pPr>
            <w:pStyle w:val="FF3886C552FB4A86A76DD6A1A51228687"/>
          </w:pPr>
          <w:r w:rsidRPr="0058609F">
            <w:rPr>
              <w:rStyle w:val="Platzhaltertext"/>
              <w:rFonts w:asciiTheme="minorHAnsi" w:hAnsiTheme="minorHAnsi"/>
              <w:sz w:val="20"/>
              <w:szCs w:val="20"/>
              <w:lang w:val="en-US"/>
            </w:rPr>
            <w:t>Explain the context of your comment.</w:t>
          </w:r>
        </w:p>
      </w:docPartBody>
    </w:docPart>
    <w:docPart>
      <w:docPartPr>
        <w:name w:val="0F70548680B9417DB0BD1BC45B36B4EB"/>
        <w:category>
          <w:name w:val="Yleiset"/>
          <w:gallery w:val="placeholder"/>
        </w:category>
        <w:types>
          <w:type w:val="bbPlcHdr"/>
        </w:types>
        <w:behaviors>
          <w:behavior w:val="content"/>
        </w:behaviors>
        <w:guid w:val="{527ACA53-8F05-47AB-8F24-AA3C7E1D64F1}"/>
      </w:docPartPr>
      <w:docPartBody>
        <w:p w:rsidR="006A73D1" w:rsidRDefault="00544118" w:rsidP="00544118">
          <w:pPr>
            <w:pStyle w:val="0F70548680B9417DB0BD1BC45B36B4EB"/>
          </w:pPr>
          <w:r w:rsidRPr="00115DF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D4"/>
    <w:rsid w:val="001852E5"/>
    <w:rsid w:val="00544118"/>
    <w:rsid w:val="006A73D1"/>
    <w:rsid w:val="007E02E0"/>
    <w:rsid w:val="0088165C"/>
    <w:rsid w:val="008C315D"/>
    <w:rsid w:val="00902A90"/>
    <w:rsid w:val="00A02640"/>
    <w:rsid w:val="00BE0D01"/>
    <w:rsid w:val="00BF6C6C"/>
    <w:rsid w:val="00CD1DDC"/>
    <w:rsid w:val="00CE7F21"/>
    <w:rsid w:val="00D107A8"/>
    <w:rsid w:val="00D345BA"/>
    <w:rsid w:val="00DC12D4"/>
    <w:rsid w:val="00DD0266"/>
    <w:rsid w:val="00ED6381"/>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2640"/>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4">
    <w:name w:val="5D0D0CA1DA4C4C568EDDDB7B9654538F14"/>
    <w:rsid w:val="00D345BA"/>
    <w:pPr>
      <w:spacing w:after="200" w:line="276" w:lineRule="auto"/>
    </w:pPr>
    <w:rPr>
      <w:rFonts w:eastAsiaTheme="minorHAnsi"/>
      <w:lang w:val="nl-NL" w:eastAsia="en-US"/>
    </w:rPr>
  </w:style>
  <w:style w:type="paragraph" w:customStyle="1" w:styleId="2226198FB7734B02ABC048BC2255106014">
    <w:name w:val="2226198FB7734B02ABC048BC2255106014"/>
    <w:rsid w:val="00D345BA"/>
    <w:pPr>
      <w:spacing w:after="200" w:line="276" w:lineRule="auto"/>
    </w:pPr>
    <w:rPr>
      <w:rFonts w:eastAsiaTheme="minorHAnsi"/>
      <w:lang w:val="nl-NL" w:eastAsia="en-US"/>
    </w:rPr>
  </w:style>
  <w:style w:type="paragraph" w:customStyle="1" w:styleId="47B72C69249B44148458FB0E6F862F2F14">
    <w:name w:val="47B72C69249B44148458FB0E6F862F2F14"/>
    <w:rsid w:val="00D345BA"/>
    <w:pPr>
      <w:spacing w:after="200" w:line="276" w:lineRule="auto"/>
    </w:pPr>
    <w:rPr>
      <w:rFonts w:eastAsiaTheme="minorHAnsi"/>
      <w:lang w:val="nl-NL" w:eastAsia="en-US"/>
    </w:rPr>
  </w:style>
  <w:style w:type="paragraph" w:customStyle="1" w:styleId="B7DF62F022374F58A5C842500C33422B8">
    <w:name w:val="B7DF62F022374F58A5C842500C33422B8"/>
    <w:rsid w:val="00D345BA"/>
    <w:pPr>
      <w:spacing w:after="200" w:line="276" w:lineRule="auto"/>
    </w:pPr>
    <w:rPr>
      <w:rFonts w:eastAsiaTheme="minorHAnsi"/>
      <w:lang w:val="nl-NL" w:eastAsia="en-US"/>
    </w:rPr>
  </w:style>
  <w:style w:type="paragraph" w:customStyle="1" w:styleId="5BDDB9B57BB64806ABFA61871374426F7">
    <w:name w:val="5BDDB9B57BB64806ABFA61871374426F7"/>
    <w:rsid w:val="00D345BA"/>
    <w:pPr>
      <w:spacing w:after="200" w:line="276" w:lineRule="auto"/>
    </w:pPr>
    <w:rPr>
      <w:rFonts w:eastAsiaTheme="minorHAnsi"/>
      <w:lang w:val="nl-NL" w:eastAsia="en-US"/>
    </w:rPr>
  </w:style>
  <w:style w:type="paragraph" w:customStyle="1" w:styleId="C6410D19F4F540FAAB7FD5FE4294E5437">
    <w:name w:val="C6410D19F4F540FAAB7FD5FE4294E5437"/>
    <w:rsid w:val="00D345BA"/>
    <w:pPr>
      <w:spacing w:after="200" w:line="276" w:lineRule="auto"/>
    </w:pPr>
    <w:rPr>
      <w:rFonts w:eastAsiaTheme="minorHAnsi"/>
      <w:lang w:val="nl-NL" w:eastAsia="en-US"/>
    </w:rPr>
  </w:style>
  <w:style w:type="paragraph" w:customStyle="1" w:styleId="901F45066CF945D28DDEC1722D992D107">
    <w:name w:val="901F45066CF945D28DDEC1722D992D107"/>
    <w:rsid w:val="00D345BA"/>
    <w:pPr>
      <w:spacing w:after="200" w:line="276" w:lineRule="auto"/>
    </w:pPr>
    <w:rPr>
      <w:rFonts w:eastAsiaTheme="minorHAnsi"/>
      <w:lang w:val="nl-NL" w:eastAsia="en-US"/>
    </w:rPr>
  </w:style>
  <w:style w:type="paragraph" w:customStyle="1" w:styleId="BB2A279A214845CA8F93CE7986D416B47">
    <w:name w:val="BB2A279A214845CA8F93CE7986D416B4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7">
    <w:name w:val="36D7642C51CF4D749F5DAC1B7BFE15BE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7">
    <w:name w:val="B369A6F060EE41A2BB458BE93B299A447"/>
    <w:rsid w:val="00D345BA"/>
    <w:pPr>
      <w:spacing w:after="200" w:line="276" w:lineRule="auto"/>
    </w:pPr>
    <w:rPr>
      <w:rFonts w:eastAsiaTheme="minorHAnsi"/>
      <w:lang w:val="nl-NL" w:eastAsia="en-US"/>
    </w:rPr>
  </w:style>
  <w:style w:type="paragraph" w:customStyle="1" w:styleId="065CD7D41D1D44879111E09225A870067">
    <w:name w:val="065CD7D41D1D44879111E09225A870067"/>
    <w:rsid w:val="00D345BA"/>
    <w:pPr>
      <w:spacing w:after="200" w:line="276" w:lineRule="auto"/>
    </w:pPr>
    <w:rPr>
      <w:rFonts w:eastAsiaTheme="minorHAnsi"/>
      <w:lang w:val="nl-NL" w:eastAsia="en-US"/>
    </w:rPr>
  </w:style>
  <w:style w:type="paragraph" w:customStyle="1" w:styleId="9B0E587947AF42D6B25A035ED1ECF4837">
    <w:name w:val="9B0E587947AF42D6B25A035ED1ECF4837"/>
    <w:rsid w:val="00D345BA"/>
    <w:pPr>
      <w:spacing w:after="200" w:line="276" w:lineRule="auto"/>
    </w:pPr>
    <w:rPr>
      <w:rFonts w:eastAsiaTheme="minorHAnsi"/>
      <w:lang w:val="nl-NL" w:eastAsia="en-US"/>
    </w:rPr>
  </w:style>
  <w:style w:type="paragraph" w:customStyle="1" w:styleId="46360AF6447A4607AB33D6E4DC6A0B447">
    <w:name w:val="46360AF6447A4607AB33D6E4DC6A0B447"/>
    <w:rsid w:val="00D345BA"/>
    <w:pPr>
      <w:spacing w:after="200" w:line="276" w:lineRule="auto"/>
    </w:pPr>
    <w:rPr>
      <w:rFonts w:eastAsiaTheme="minorHAnsi"/>
      <w:lang w:val="nl-NL" w:eastAsia="en-US"/>
    </w:rPr>
  </w:style>
  <w:style w:type="paragraph" w:customStyle="1" w:styleId="AAD216BAF5224E1C938239DCE60AB7437">
    <w:name w:val="AAD216BAF5224E1C938239DCE60AB743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7">
    <w:name w:val="63B100573C224C2F96044E034E472A7B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7">
    <w:name w:val="D4D96E9C7DD54769B76C5B4D930375067"/>
    <w:rsid w:val="00D345BA"/>
    <w:pPr>
      <w:spacing w:after="200" w:line="276" w:lineRule="auto"/>
    </w:pPr>
    <w:rPr>
      <w:rFonts w:eastAsiaTheme="minorHAnsi"/>
      <w:lang w:val="nl-NL" w:eastAsia="en-US"/>
    </w:rPr>
  </w:style>
  <w:style w:type="paragraph" w:customStyle="1" w:styleId="EF5F95AD02FC450E87F03A58B5553E607">
    <w:name w:val="EF5F95AD02FC450E87F03A58B5553E607"/>
    <w:rsid w:val="00D345BA"/>
    <w:pPr>
      <w:spacing w:after="200" w:line="276" w:lineRule="auto"/>
    </w:pPr>
    <w:rPr>
      <w:rFonts w:eastAsiaTheme="minorHAnsi"/>
      <w:lang w:val="nl-NL" w:eastAsia="en-US"/>
    </w:rPr>
  </w:style>
  <w:style w:type="paragraph" w:customStyle="1" w:styleId="E2D03782001446B888EF93D2E9CACF837">
    <w:name w:val="E2D03782001446B888EF93D2E9CACF837"/>
    <w:rsid w:val="00D345BA"/>
    <w:pPr>
      <w:spacing w:after="200" w:line="276" w:lineRule="auto"/>
    </w:pPr>
    <w:rPr>
      <w:rFonts w:eastAsiaTheme="minorHAnsi"/>
      <w:lang w:val="nl-NL" w:eastAsia="en-US"/>
    </w:rPr>
  </w:style>
  <w:style w:type="paragraph" w:customStyle="1" w:styleId="750C712A9E864147A1FFC079460B43797">
    <w:name w:val="750C712A9E864147A1FFC079460B4379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7">
    <w:name w:val="BA999E2AFA0E4F858CE0BE0D4F87034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7">
    <w:name w:val="3E330B0933DA42EAAB0BD467320ACD897"/>
    <w:rsid w:val="00D345BA"/>
    <w:pPr>
      <w:spacing w:after="200" w:line="276" w:lineRule="auto"/>
    </w:pPr>
    <w:rPr>
      <w:rFonts w:eastAsiaTheme="minorHAnsi"/>
      <w:lang w:val="nl-NL" w:eastAsia="en-US"/>
    </w:rPr>
  </w:style>
  <w:style w:type="paragraph" w:customStyle="1" w:styleId="85ED947EC75B456BA9C34FF6771A63C47">
    <w:name w:val="85ED947EC75B456BA9C34FF6771A63C47"/>
    <w:rsid w:val="00D345BA"/>
    <w:pPr>
      <w:spacing w:after="200" w:line="276" w:lineRule="auto"/>
    </w:pPr>
    <w:rPr>
      <w:rFonts w:eastAsiaTheme="minorHAnsi"/>
      <w:lang w:val="nl-NL" w:eastAsia="en-US"/>
    </w:rPr>
  </w:style>
  <w:style w:type="paragraph" w:customStyle="1" w:styleId="57BFE935C0AD49988220E9D6D26A4CE37">
    <w:name w:val="57BFE935C0AD49988220E9D6D26A4CE37"/>
    <w:rsid w:val="00D345BA"/>
    <w:pPr>
      <w:spacing w:after="200" w:line="276" w:lineRule="auto"/>
    </w:pPr>
    <w:rPr>
      <w:rFonts w:eastAsiaTheme="minorHAnsi"/>
      <w:lang w:val="nl-NL" w:eastAsia="en-US"/>
    </w:rPr>
  </w:style>
  <w:style w:type="paragraph" w:customStyle="1" w:styleId="8BE43B66E63647DFAA79E2535C40010A7">
    <w:name w:val="8BE43B66E63647DFAA79E2535C4001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7">
    <w:name w:val="0DAE9867AE4A4B31B07BBEA1398F21FF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7">
    <w:name w:val="5A68A0505B0A4F8DBD2C7DFE32F6CB4B7"/>
    <w:rsid w:val="00D345BA"/>
    <w:pPr>
      <w:spacing w:after="200" w:line="276" w:lineRule="auto"/>
    </w:pPr>
    <w:rPr>
      <w:rFonts w:eastAsiaTheme="minorHAnsi"/>
      <w:lang w:val="nl-NL" w:eastAsia="en-US"/>
    </w:rPr>
  </w:style>
  <w:style w:type="paragraph" w:customStyle="1" w:styleId="09CF17C5965D4CEBA43FDD00BEC5A1877">
    <w:name w:val="09CF17C5965D4CEBA43FDD00BEC5A1877"/>
    <w:rsid w:val="00D345BA"/>
    <w:pPr>
      <w:spacing w:after="200" w:line="276" w:lineRule="auto"/>
    </w:pPr>
    <w:rPr>
      <w:rFonts w:eastAsiaTheme="minorHAnsi"/>
      <w:lang w:val="nl-NL" w:eastAsia="en-US"/>
    </w:rPr>
  </w:style>
  <w:style w:type="paragraph" w:customStyle="1" w:styleId="6C98D6DE87B846458E52F9B9A75790957">
    <w:name w:val="6C98D6DE87B846458E52F9B9A75790957"/>
    <w:rsid w:val="00D345BA"/>
    <w:pPr>
      <w:spacing w:after="200" w:line="276" w:lineRule="auto"/>
    </w:pPr>
    <w:rPr>
      <w:rFonts w:eastAsiaTheme="minorHAnsi"/>
      <w:lang w:val="nl-NL" w:eastAsia="en-US"/>
    </w:rPr>
  </w:style>
  <w:style w:type="paragraph" w:customStyle="1" w:styleId="74A8A75EF5FB4D7992333744E8F1DC277">
    <w:name w:val="74A8A75EF5FB4D7992333744E8F1DC27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7">
    <w:name w:val="2C990E95BFF64805855011A17158A426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7">
    <w:name w:val="72B16AC7035A4E59B7EB2A97134B13BE7"/>
    <w:rsid w:val="00D345BA"/>
    <w:pPr>
      <w:spacing w:after="200" w:line="276" w:lineRule="auto"/>
    </w:pPr>
    <w:rPr>
      <w:rFonts w:eastAsiaTheme="minorHAnsi"/>
      <w:lang w:val="nl-NL" w:eastAsia="en-US"/>
    </w:rPr>
  </w:style>
  <w:style w:type="paragraph" w:customStyle="1" w:styleId="AA87B52D5D6442E4B0468E2413353E1D7">
    <w:name w:val="AA87B52D5D6442E4B0468E2413353E1D7"/>
    <w:rsid w:val="00D345BA"/>
    <w:pPr>
      <w:spacing w:after="200" w:line="276" w:lineRule="auto"/>
    </w:pPr>
    <w:rPr>
      <w:rFonts w:eastAsiaTheme="minorHAnsi"/>
      <w:lang w:val="nl-NL" w:eastAsia="en-US"/>
    </w:rPr>
  </w:style>
  <w:style w:type="paragraph" w:customStyle="1" w:styleId="28577FD2252B4CA98D6C15DE4A8391BC7">
    <w:name w:val="28577FD2252B4CA98D6C15DE4A8391BC7"/>
    <w:rsid w:val="00D345BA"/>
    <w:pPr>
      <w:spacing w:after="200" w:line="276" w:lineRule="auto"/>
    </w:pPr>
    <w:rPr>
      <w:rFonts w:eastAsiaTheme="minorHAnsi"/>
      <w:lang w:val="nl-NL" w:eastAsia="en-US"/>
    </w:rPr>
  </w:style>
  <w:style w:type="paragraph" w:customStyle="1" w:styleId="898780CF63DC4886A48816801D3AB70A7">
    <w:name w:val="898780CF63DC4886A48816801D3AB7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7">
    <w:name w:val="292C9FE4DFF54334A6F9FFA2E217148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7">
    <w:name w:val="BA61FB2D22914F19A002C0D7A4C33AF77"/>
    <w:rsid w:val="00D345BA"/>
    <w:pPr>
      <w:spacing w:after="200" w:line="276" w:lineRule="auto"/>
    </w:pPr>
    <w:rPr>
      <w:rFonts w:eastAsiaTheme="minorHAnsi"/>
      <w:lang w:val="nl-NL" w:eastAsia="en-US"/>
    </w:rPr>
  </w:style>
  <w:style w:type="paragraph" w:customStyle="1" w:styleId="8F540628BAF04DFCB5AA8D430F9811B67">
    <w:name w:val="8F540628BAF04DFCB5AA8D430F9811B67"/>
    <w:rsid w:val="00D345BA"/>
    <w:pPr>
      <w:spacing w:after="200" w:line="276" w:lineRule="auto"/>
    </w:pPr>
    <w:rPr>
      <w:rFonts w:eastAsiaTheme="minorHAnsi"/>
      <w:lang w:val="nl-NL" w:eastAsia="en-US"/>
    </w:rPr>
  </w:style>
  <w:style w:type="paragraph" w:customStyle="1" w:styleId="F50CB255BEC2438DBF67F12F04A05C1A7">
    <w:name w:val="F50CB255BEC2438DBF67F12F04A05C1A7"/>
    <w:rsid w:val="00D345BA"/>
    <w:pPr>
      <w:spacing w:after="200" w:line="276" w:lineRule="auto"/>
    </w:pPr>
    <w:rPr>
      <w:rFonts w:eastAsiaTheme="minorHAnsi"/>
      <w:lang w:val="nl-NL" w:eastAsia="en-US"/>
    </w:rPr>
  </w:style>
  <w:style w:type="paragraph" w:customStyle="1" w:styleId="8458D52E66AB4FAB8EBEBA3730B05B357">
    <w:name w:val="8458D52E66AB4FAB8EBEBA3730B05B35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7">
    <w:name w:val="FF3886C552FB4A86A76DD6A1A5122868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F70548680B9417DB0BD1BC45B36B4EB">
    <w:name w:val="0F70548680B9417DB0BD1BC45B36B4EB"/>
    <w:rsid w:val="00544118"/>
    <w:rPr>
      <w:lang w:val="fi-FI" w:eastAsia="fi-FI"/>
    </w:rPr>
  </w:style>
  <w:style w:type="paragraph" w:customStyle="1" w:styleId="0BFDEA1F7F3A4823BC1835DABF76EC45">
    <w:name w:val="0BFDEA1F7F3A4823BC1835DABF76EC45"/>
    <w:rsid w:val="00544118"/>
    <w:rPr>
      <w:lang w:val="fi-FI" w:eastAsia="fi-FI"/>
    </w:rPr>
  </w:style>
  <w:style w:type="paragraph" w:customStyle="1" w:styleId="4F1C459F8B514BDABC71CDBC99D0B502">
    <w:name w:val="4F1C459F8B514BDABC71CDBC99D0B502"/>
    <w:rsid w:val="00544118"/>
    <w:rPr>
      <w:lang w:val="fi-FI" w:eastAsia="fi-FI"/>
    </w:rPr>
  </w:style>
  <w:style w:type="paragraph" w:customStyle="1" w:styleId="E80845FAB6B2424887DB23A5EE7DA088">
    <w:name w:val="E80845FAB6B2424887DB23A5EE7DA088"/>
    <w:rsid w:val="00544118"/>
    <w:rPr>
      <w:lang w:val="fi-FI" w:eastAsia="fi-FI"/>
    </w:rPr>
  </w:style>
  <w:style w:type="paragraph" w:customStyle="1" w:styleId="35EFE5CC21644C7989EFCF5D9D9DC130">
    <w:name w:val="35EFE5CC21644C7989EFCF5D9D9DC130"/>
    <w:rsid w:val="00544118"/>
    <w:rPr>
      <w:lang w:val="fi-FI" w:eastAsia="fi-FI"/>
    </w:rPr>
  </w:style>
  <w:style w:type="paragraph" w:customStyle="1" w:styleId="0F6D84B32B8A47358BD079886A8B8A7B">
    <w:name w:val="0F6D84B32B8A47358BD079886A8B8A7B"/>
    <w:rsid w:val="00544118"/>
    <w:rPr>
      <w:lang w:val="fi-FI" w:eastAsia="fi-FI"/>
    </w:rPr>
  </w:style>
  <w:style w:type="paragraph" w:customStyle="1" w:styleId="FD0747B1B80446A192EC1F77189D52A3">
    <w:name w:val="FD0747B1B80446A192EC1F77189D52A3"/>
    <w:rsid w:val="00544118"/>
    <w:rPr>
      <w:lang w:val="fi-FI" w:eastAsia="fi-FI"/>
    </w:rPr>
  </w:style>
  <w:style w:type="paragraph" w:customStyle="1" w:styleId="50177E28887F41CE90728EC9937EB446">
    <w:name w:val="50177E28887F41CE90728EC9937EB446"/>
    <w:rsid w:val="00A02640"/>
    <w:pPr>
      <w:spacing w:after="200" w:line="276" w:lineRule="auto"/>
    </w:pPr>
    <w:rPr>
      <w:lang w:val="fi-FI" w:eastAsia="fi-FI"/>
    </w:rPr>
  </w:style>
  <w:style w:type="paragraph" w:customStyle="1" w:styleId="FA4507F1B90441E39286887D22216045">
    <w:name w:val="FA4507F1B90441E39286887D22216045"/>
    <w:rsid w:val="00A02640"/>
    <w:pPr>
      <w:spacing w:after="200" w:line="276" w:lineRule="auto"/>
    </w:pPr>
    <w:rPr>
      <w:lang w:val="fi-FI"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0DCAA-75E2-4525-B398-84F1B121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568</Characters>
  <Application>Microsoft Office Word</Application>
  <DocSecurity>4</DocSecurity>
  <Lines>38</Lines>
  <Paragraphs>10</Paragraphs>
  <ScaleCrop>false</ScaleCrop>
  <HeadingPairs>
    <vt:vector size="6" baseType="variant">
      <vt:variant>
        <vt:lpstr>Titel</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Rijksoverheid</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dcterms:created xsi:type="dcterms:W3CDTF">2020-02-21T11:36:00Z</dcterms:created>
  <dcterms:modified xsi:type="dcterms:W3CDTF">2020-02-21T11:36:00Z</dcterms:modified>
</cp:coreProperties>
</file>